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391D" w14:textId="5C425E58" w:rsidR="003D6314" w:rsidRPr="00B25A9D" w:rsidRDefault="002404E3" w:rsidP="003D6314">
      <w:pPr>
        <w:jc w:val="center"/>
        <w:rPr>
          <w:sz w:val="28"/>
          <w:szCs w:val="28"/>
          <w:u w:val="single"/>
        </w:rPr>
      </w:pPr>
      <w:r w:rsidRPr="00F661DA">
        <w:rPr>
          <w:sz w:val="28"/>
          <w:szCs w:val="28"/>
          <w:u w:val="single"/>
        </w:rPr>
        <w:t>Compte Rendu TP</w:t>
      </w:r>
      <w:r w:rsidR="003D6314" w:rsidRPr="00F661DA">
        <w:rPr>
          <w:sz w:val="28"/>
          <w:szCs w:val="28"/>
          <w:u w:val="single"/>
        </w:rPr>
        <w:t xml:space="preserve"> Algo 3</w:t>
      </w:r>
    </w:p>
    <w:p w14:paraId="23348A8D" w14:textId="59879A93" w:rsidR="002404E3" w:rsidRDefault="002404E3" w:rsidP="0091212B">
      <w:pPr>
        <w:jc w:val="center"/>
        <w:rPr>
          <w:sz w:val="28"/>
          <w:szCs w:val="28"/>
          <w:u w:val="single"/>
        </w:rPr>
      </w:pPr>
      <w:r w:rsidRPr="00B25A9D">
        <w:rPr>
          <w:sz w:val="28"/>
          <w:szCs w:val="28"/>
          <w:u w:val="single"/>
        </w:rPr>
        <w:t xml:space="preserve">Séquence </w:t>
      </w:r>
      <w:r w:rsidR="004E158D">
        <w:rPr>
          <w:sz w:val="28"/>
          <w:szCs w:val="28"/>
          <w:u w:val="single"/>
        </w:rPr>
        <w:t>4</w:t>
      </w:r>
      <w:r w:rsidRPr="00B25A9D">
        <w:rPr>
          <w:sz w:val="28"/>
          <w:szCs w:val="28"/>
          <w:u w:val="single"/>
        </w:rPr>
        <w:t> :</w:t>
      </w:r>
      <w:r w:rsidR="004E158D">
        <w:rPr>
          <w:sz w:val="28"/>
          <w:szCs w:val="28"/>
          <w:u w:val="single"/>
        </w:rPr>
        <w:t xml:space="preserve"> Liste à raccourci – </w:t>
      </w:r>
      <w:proofErr w:type="spellStart"/>
      <w:r w:rsidR="004E158D">
        <w:rPr>
          <w:sz w:val="28"/>
          <w:szCs w:val="28"/>
          <w:u w:val="single"/>
        </w:rPr>
        <w:t>Skiplist</w:t>
      </w:r>
      <w:proofErr w:type="spellEnd"/>
      <w:r w:rsidRPr="00B25A9D">
        <w:rPr>
          <w:sz w:val="28"/>
          <w:szCs w:val="28"/>
          <w:u w:val="single"/>
        </w:rPr>
        <w:t>.</w:t>
      </w:r>
    </w:p>
    <w:p w14:paraId="1DAB5242" w14:textId="77777777" w:rsidR="00B30EEE" w:rsidRDefault="00B30EEE" w:rsidP="0091212B">
      <w:pPr>
        <w:jc w:val="center"/>
        <w:rPr>
          <w:sz w:val="28"/>
          <w:szCs w:val="28"/>
          <w:u w:val="single"/>
        </w:rPr>
      </w:pPr>
    </w:p>
    <w:p w14:paraId="605ADD85" w14:textId="4E980096" w:rsidR="00002A92" w:rsidRPr="00A77F6B" w:rsidRDefault="00B30EEE" w:rsidP="00B30EEE">
      <w:pPr>
        <w:rPr>
          <w:rFonts w:ascii="Helvetica" w:hAnsi="Helvetica"/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A77F6B">
        <w:rPr>
          <w:rFonts w:ascii="Helvetica" w:hAnsi="Helvetica"/>
          <w:sz w:val="22"/>
          <w:szCs w:val="22"/>
        </w:rPr>
        <w:t xml:space="preserve">Ce TP porte sur l’implémentation des </w:t>
      </w:r>
      <w:proofErr w:type="spellStart"/>
      <w:r w:rsidRPr="00A77F6B">
        <w:rPr>
          <w:rFonts w:ascii="Helvetica" w:hAnsi="Helvetica"/>
          <w:sz w:val="22"/>
          <w:szCs w:val="22"/>
        </w:rPr>
        <w:t>Skiplists</w:t>
      </w:r>
      <w:proofErr w:type="spellEnd"/>
      <w:r w:rsidRPr="00A77F6B">
        <w:rPr>
          <w:rFonts w:ascii="Helvetica" w:hAnsi="Helvetica"/>
          <w:sz w:val="22"/>
          <w:szCs w:val="22"/>
        </w:rPr>
        <w:t>, une structure de données linéaire probabiliste permettant l’opt</w:t>
      </w:r>
      <w:r w:rsidR="00EB191B" w:rsidRPr="00A77F6B">
        <w:rPr>
          <w:rFonts w:ascii="Helvetica" w:hAnsi="Helvetica"/>
          <w:sz w:val="22"/>
          <w:szCs w:val="22"/>
        </w:rPr>
        <w:t xml:space="preserve">imisation des opérations de type dictionnaire (insertion, recherche, suppression). Cette structure de données est particulièrement efficace </w:t>
      </w:r>
      <w:r w:rsidR="00B32105" w:rsidRPr="00A77F6B">
        <w:rPr>
          <w:rFonts w:ascii="Helvetica" w:hAnsi="Helvetica"/>
          <w:sz w:val="22"/>
          <w:szCs w:val="22"/>
        </w:rPr>
        <w:t xml:space="preserve">du fait de son excellente complexité moyenne en </w:t>
      </w:r>
      <w:r w:rsidR="00B32105" w:rsidRPr="00A77F6B">
        <w:rPr>
          <w:rFonts w:ascii="Helvetica" w:hAnsi="Helvetica"/>
          <w:b/>
          <w:bCs/>
          <w:sz w:val="22"/>
          <w:szCs w:val="22"/>
        </w:rPr>
        <w:t>O(log(n)).</w:t>
      </w:r>
      <w:r w:rsidR="00002A92" w:rsidRPr="00A77F6B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233AACFE" w14:textId="77777777" w:rsidR="00002A92" w:rsidRPr="00A77F6B" w:rsidRDefault="00002A92" w:rsidP="00B30EEE">
      <w:pPr>
        <w:rPr>
          <w:rFonts w:ascii="Helvetica" w:hAnsi="Helvetica"/>
          <w:b/>
          <w:bCs/>
          <w:sz w:val="22"/>
          <w:szCs w:val="22"/>
        </w:rPr>
      </w:pPr>
    </w:p>
    <w:p w14:paraId="55B8C1FA" w14:textId="52C64F20" w:rsidR="00002A92" w:rsidRPr="00A77F6B" w:rsidRDefault="00002A92" w:rsidP="00B30EEE">
      <w:pPr>
        <w:rPr>
          <w:rFonts w:ascii="Helvetica" w:hAnsi="Helvetica"/>
          <w:sz w:val="22"/>
          <w:szCs w:val="22"/>
        </w:rPr>
      </w:pPr>
      <w:r w:rsidRPr="00A77F6B">
        <w:rPr>
          <w:rFonts w:ascii="Helvetica" w:hAnsi="Helvetica"/>
          <w:b/>
          <w:bCs/>
          <w:sz w:val="22"/>
          <w:szCs w:val="22"/>
        </w:rPr>
        <w:tab/>
      </w:r>
      <w:r w:rsidRPr="00A77F6B">
        <w:rPr>
          <w:rFonts w:ascii="Helvetica" w:hAnsi="Helvetica"/>
          <w:sz w:val="22"/>
          <w:szCs w:val="22"/>
        </w:rPr>
        <w:t>L’objectif de ce TP est de comprendre et de mettre en place cette structure</w:t>
      </w:r>
      <w:r w:rsidR="00A4720C" w:rsidRPr="00A77F6B">
        <w:rPr>
          <w:rFonts w:ascii="Helvetica" w:hAnsi="Helvetica"/>
          <w:sz w:val="22"/>
          <w:szCs w:val="22"/>
        </w:rPr>
        <w:t xml:space="preserve">, tout en étudiant ses performances et en comparant </w:t>
      </w:r>
      <w:r w:rsidR="00805BB5" w:rsidRPr="00A77F6B">
        <w:rPr>
          <w:rFonts w:ascii="Helvetica" w:hAnsi="Helvetica"/>
          <w:sz w:val="22"/>
          <w:szCs w:val="22"/>
        </w:rPr>
        <w:t xml:space="preserve">son efficacité par rapport à d’autres structures de données. </w:t>
      </w:r>
      <w:r w:rsidR="00837CC7" w:rsidRPr="00A77F6B">
        <w:rPr>
          <w:rFonts w:ascii="Helvetica" w:hAnsi="Helvetica"/>
          <w:sz w:val="22"/>
          <w:szCs w:val="22"/>
        </w:rPr>
        <w:t xml:space="preserve">Nous y retrouverons une gestion de la probabilité pour l’attribution des niveaux, </w:t>
      </w:r>
      <w:r w:rsidR="00C42D7D" w:rsidRPr="00A77F6B">
        <w:rPr>
          <w:rFonts w:ascii="Helvetica" w:hAnsi="Helvetica"/>
          <w:sz w:val="22"/>
          <w:szCs w:val="22"/>
        </w:rPr>
        <w:t xml:space="preserve">la robustesse et la performance des algorithmes d’insertion et de suppression, ainsi que la validation des résultats via des tests automatisés fournis. </w:t>
      </w:r>
    </w:p>
    <w:p w14:paraId="63A21FC0" w14:textId="5DA8F0F9" w:rsidR="003D6314" w:rsidRDefault="003D6314" w:rsidP="007C72E2">
      <w:pPr>
        <w:pStyle w:val="Paragraphedeliste"/>
        <w:spacing w:line="360" w:lineRule="auto"/>
      </w:pPr>
    </w:p>
    <w:p w14:paraId="0210A806" w14:textId="717103A2" w:rsidR="0065108F" w:rsidRPr="00506EEA" w:rsidRDefault="00EB4EBD" w:rsidP="00716CC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 w:rsidRPr="00506EEA">
        <w:rPr>
          <w:rFonts w:ascii="Helvetica" w:hAnsi="Helvetica" w:cs="Helvetica"/>
          <w:b/>
          <w:bCs/>
          <w:color w:val="000000"/>
          <w:u w:val="single"/>
        </w:rPr>
        <w:t>Description des choix d’implémentation</w:t>
      </w:r>
    </w:p>
    <w:p w14:paraId="4622EA0E" w14:textId="77777777" w:rsidR="0065108F" w:rsidRPr="00B62D7E" w:rsidRDefault="0065108F" w:rsidP="0065108F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04345C09" w14:textId="7D405DFA" w:rsidR="00135DC0" w:rsidRDefault="005B35B8" w:rsidP="00135DC0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C</w:t>
      </w:r>
      <w:r w:rsidR="00CC6F29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onstruction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et opérations </w:t>
      </w:r>
      <w:r w:rsidR="00CC6F29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d’une liste à raccourcis :</w:t>
      </w:r>
    </w:p>
    <w:p w14:paraId="0CFCA0C6" w14:textId="77777777" w:rsidR="00135DC0" w:rsidRPr="00135DC0" w:rsidRDefault="00135DC0" w:rsidP="00135D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3C4570EC" w14:textId="1568F46D" w:rsidR="00A77F6B" w:rsidRDefault="004E48EC" w:rsidP="00EB449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4750E8">
        <w:rPr>
          <w:rFonts w:ascii="Helvetica" w:hAnsi="Helvetica" w:cs="Helvetica"/>
          <w:color w:val="000000"/>
          <w:sz w:val="22"/>
          <w:szCs w:val="22"/>
        </w:rPr>
        <w:t xml:space="preserve">La </w:t>
      </w:r>
      <w:proofErr w:type="spellStart"/>
      <w:r w:rsidR="004750E8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4750E8">
        <w:rPr>
          <w:rFonts w:ascii="Helvetica" w:hAnsi="Helvetica" w:cs="Helvetica"/>
          <w:color w:val="000000"/>
          <w:sz w:val="22"/>
          <w:szCs w:val="22"/>
        </w:rPr>
        <w:t xml:space="preserve"> est implémentée </w:t>
      </w:r>
      <w:r w:rsidR="00980630">
        <w:rPr>
          <w:rFonts w:ascii="Helvetica" w:hAnsi="Helvetica" w:cs="Helvetica"/>
          <w:color w:val="000000"/>
          <w:sz w:val="22"/>
          <w:szCs w:val="22"/>
        </w:rPr>
        <w:t>comme une structure de données basée sur une liste doublement chaînée</w:t>
      </w:r>
      <w:r w:rsidR="000B3567">
        <w:rPr>
          <w:rFonts w:ascii="Helvetica" w:hAnsi="Helvetica" w:cs="Helvetica"/>
          <w:color w:val="000000"/>
          <w:sz w:val="22"/>
          <w:szCs w:val="22"/>
        </w:rPr>
        <w:t xml:space="preserve"> avec des raccourcis grâce aux niveaux probabilistes. La conception suit les principes expliqués dans le sujet et reprend certaines techniques vu lors de la dernière séquence.</w:t>
      </w:r>
      <w:r w:rsidR="00EB203D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D942B86" w14:textId="77777777" w:rsidR="00601FCE" w:rsidRDefault="00601FCE" w:rsidP="00EB449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42FD4E5E" w14:textId="786064D1" w:rsidR="00370A46" w:rsidRDefault="00601FCE" w:rsidP="00370A46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L’implémentation de la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repose sur trois structures principales, conçues pour garantir de bonnes performances </w:t>
      </w:r>
      <w:r w:rsidR="00E330E0">
        <w:rPr>
          <w:rFonts w:ascii="Helvetica" w:hAnsi="Helvetica" w:cs="Helvetica"/>
          <w:color w:val="000000"/>
          <w:sz w:val="22"/>
          <w:szCs w:val="22"/>
        </w:rPr>
        <w:t xml:space="preserve">et assurer le bon fonctionnement de la </w:t>
      </w:r>
      <w:proofErr w:type="spellStart"/>
      <w:r w:rsidR="00E330E0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E330E0">
        <w:rPr>
          <w:rFonts w:ascii="Helvetica" w:hAnsi="Helvetica" w:cs="Helvetica"/>
          <w:color w:val="000000"/>
          <w:sz w:val="22"/>
          <w:szCs w:val="22"/>
        </w:rPr>
        <w:t>.</w:t>
      </w:r>
      <w:r w:rsidR="00A574BF">
        <w:rPr>
          <w:rFonts w:ascii="Helvetica" w:hAnsi="Helvetica" w:cs="Helvetica"/>
          <w:color w:val="000000"/>
          <w:sz w:val="22"/>
          <w:szCs w:val="22"/>
        </w:rPr>
        <w:t xml:space="preserve"> Dans un premier temps</w:t>
      </w:r>
      <w:r w:rsidR="00D20AAA">
        <w:rPr>
          <w:rFonts w:ascii="Helvetica" w:hAnsi="Helvetica" w:cs="Helvetica"/>
          <w:color w:val="000000"/>
          <w:sz w:val="22"/>
          <w:szCs w:val="22"/>
        </w:rPr>
        <w:t xml:space="preserve">, nous avons la </w:t>
      </w:r>
      <w:proofErr w:type="spellStart"/>
      <w:r w:rsidR="00D20AAA">
        <w:rPr>
          <w:rFonts w:ascii="Helvetica" w:hAnsi="Helvetica" w:cs="Helvetica"/>
          <w:color w:val="000000"/>
          <w:sz w:val="22"/>
          <w:szCs w:val="22"/>
        </w:rPr>
        <w:t>strucutre</w:t>
      </w:r>
      <w:proofErr w:type="spellEnd"/>
      <w:r w:rsidR="00D20AA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="00D20AAA" w:rsidRPr="002A656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Link</w:t>
      </w:r>
      <w:proofErr w:type="spellEnd"/>
      <w:r w:rsidR="00D20AAA">
        <w:rPr>
          <w:rFonts w:ascii="Helvetica" w:hAnsi="Helvetica" w:cs="Helvetica"/>
          <w:color w:val="000000"/>
          <w:sz w:val="22"/>
          <w:szCs w:val="22"/>
        </w:rPr>
        <w:t xml:space="preserve"> qui représente un lien entre deux </w:t>
      </w:r>
      <w:proofErr w:type="spellStart"/>
      <w:r w:rsidR="002A6566">
        <w:rPr>
          <w:rFonts w:ascii="Helvetica" w:hAnsi="Helvetica" w:cs="Helvetica"/>
          <w:color w:val="000000"/>
          <w:sz w:val="22"/>
          <w:szCs w:val="22"/>
        </w:rPr>
        <w:t>nœuds.</w:t>
      </w:r>
      <w:proofErr w:type="spellEnd"/>
      <w:r w:rsidR="002A6566">
        <w:rPr>
          <w:rFonts w:ascii="Helvetica" w:hAnsi="Helvetica" w:cs="Helvetica"/>
          <w:color w:val="000000"/>
          <w:sz w:val="22"/>
          <w:szCs w:val="22"/>
        </w:rPr>
        <w:t xml:space="preserve"> Elle contient un pointeur </w:t>
      </w:r>
      <w:proofErr w:type="spellStart"/>
      <w:r w:rsidR="002A6566" w:rsidRPr="002A656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rec</w:t>
      </w:r>
      <w:proofErr w:type="spellEnd"/>
      <w:r w:rsidR="002A6566">
        <w:rPr>
          <w:rFonts w:ascii="Helvetica" w:hAnsi="Helvetica" w:cs="Helvetica"/>
          <w:color w:val="000000"/>
          <w:sz w:val="22"/>
          <w:szCs w:val="22"/>
        </w:rPr>
        <w:t xml:space="preserve"> de type </w:t>
      </w:r>
      <w:proofErr w:type="spellStart"/>
      <w:r w:rsidR="002A6566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2A6566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2A6566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Noeud</w:t>
      </w:r>
      <w:proofErr w:type="spellEnd"/>
      <w:r w:rsidR="00032399">
        <w:rPr>
          <w:rFonts w:ascii="Helvetica" w:hAnsi="Helvetica" w:cs="Helvetica"/>
          <w:color w:val="000000"/>
          <w:sz w:val="22"/>
          <w:szCs w:val="22"/>
        </w:rPr>
        <w:t xml:space="preserve"> qui pointe vers le nœud précédent et un pointeur </w:t>
      </w:r>
      <w:proofErr w:type="spellStart"/>
      <w:r w:rsidR="00032399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iv</w:t>
      </w:r>
      <w:proofErr w:type="spellEnd"/>
      <w:r w:rsidR="00032399">
        <w:rPr>
          <w:rFonts w:ascii="Helvetica" w:hAnsi="Helvetica" w:cs="Helvetica"/>
          <w:color w:val="000000"/>
          <w:sz w:val="22"/>
          <w:szCs w:val="22"/>
        </w:rPr>
        <w:t xml:space="preserve"> aussi de type </w:t>
      </w:r>
      <w:proofErr w:type="spellStart"/>
      <w:r w:rsidR="00032399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032399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032399" w:rsidRPr="002D1F6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Noeud</w:t>
      </w:r>
      <w:proofErr w:type="spellEnd"/>
      <w:r w:rsidR="00032399">
        <w:rPr>
          <w:rFonts w:ascii="Helvetica" w:hAnsi="Helvetica" w:cs="Helvetica"/>
          <w:color w:val="000000"/>
          <w:sz w:val="22"/>
          <w:szCs w:val="22"/>
        </w:rPr>
        <w:t xml:space="preserve"> qui pointe vers le nœud suivant.</w:t>
      </w:r>
      <w:r w:rsidR="002D1F60">
        <w:rPr>
          <w:rFonts w:ascii="Helvetica" w:hAnsi="Helvetica" w:cs="Helvetica"/>
          <w:color w:val="000000"/>
          <w:sz w:val="22"/>
          <w:szCs w:val="22"/>
        </w:rPr>
        <w:t xml:space="preserve"> Cette structure est essentielle pour </w:t>
      </w:r>
      <w:r w:rsidR="002E04AA">
        <w:rPr>
          <w:rFonts w:ascii="Helvetica" w:hAnsi="Helvetica" w:cs="Helvetica"/>
          <w:color w:val="000000"/>
          <w:sz w:val="22"/>
          <w:szCs w:val="22"/>
        </w:rPr>
        <w:t>former</w:t>
      </w:r>
      <w:r w:rsidR="002D1F60">
        <w:rPr>
          <w:rFonts w:ascii="Helvetica" w:hAnsi="Helvetica" w:cs="Helvetica"/>
          <w:color w:val="000000"/>
          <w:sz w:val="22"/>
          <w:szCs w:val="22"/>
        </w:rPr>
        <w:t xml:space="preserve"> la base de la structure doublement chaînée et </w:t>
      </w:r>
      <w:r w:rsidR="002E04AA">
        <w:rPr>
          <w:rFonts w:ascii="Helvetica" w:hAnsi="Helvetica" w:cs="Helvetica"/>
          <w:color w:val="000000"/>
          <w:sz w:val="22"/>
          <w:szCs w:val="22"/>
        </w:rPr>
        <w:t xml:space="preserve">du tableau de liens par la suite. </w:t>
      </w:r>
      <w:r w:rsidR="005529BA">
        <w:rPr>
          <w:rFonts w:ascii="Helvetica" w:hAnsi="Helvetica" w:cs="Helvetica"/>
          <w:color w:val="000000"/>
          <w:sz w:val="22"/>
          <w:szCs w:val="22"/>
        </w:rPr>
        <w:t xml:space="preserve">Ensuite, nous avons la structure </w:t>
      </w:r>
      <w:proofErr w:type="spellStart"/>
      <w:r w:rsidR="005529BA" w:rsidRPr="00B205C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Noeud</w:t>
      </w:r>
      <w:proofErr w:type="spellEnd"/>
      <w:r w:rsidR="005529BA" w:rsidRPr="00B205C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5529BA">
        <w:rPr>
          <w:rFonts w:ascii="Helvetica" w:hAnsi="Helvetica" w:cs="Helvetica"/>
          <w:color w:val="000000"/>
          <w:sz w:val="22"/>
          <w:szCs w:val="22"/>
        </w:rPr>
        <w:t xml:space="preserve">qui représente un nœud de la </w:t>
      </w:r>
      <w:proofErr w:type="spellStart"/>
      <w:r w:rsidR="005529BA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B205C3">
        <w:rPr>
          <w:rFonts w:ascii="Helvetica" w:hAnsi="Helvetica" w:cs="Helvetica"/>
          <w:color w:val="000000"/>
          <w:sz w:val="22"/>
          <w:szCs w:val="22"/>
        </w:rPr>
        <w:t xml:space="preserve">. Elle contient </w:t>
      </w:r>
      <w:r w:rsidR="00613C2A">
        <w:rPr>
          <w:rFonts w:ascii="Helvetica" w:hAnsi="Helvetica" w:cs="Helvetica"/>
          <w:color w:val="000000"/>
          <w:sz w:val="22"/>
          <w:szCs w:val="22"/>
        </w:rPr>
        <w:t xml:space="preserve">l’entier </w:t>
      </w:r>
      <w:proofErr w:type="spellStart"/>
      <w:r w:rsidR="00613C2A" w:rsidRPr="00613C2A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bLevel</w:t>
      </w:r>
      <w:proofErr w:type="spellEnd"/>
      <w:r w:rsidR="00613C2A">
        <w:rPr>
          <w:rFonts w:ascii="Helvetica" w:hAnsi="Helvetica" w:cs="Helvetica"/>
          <w:color w:val="000000"/>
          <w:sz w:val="22"/>
          <w:szCs w:val="22"/>
        </w:rPr>
        <w:t xml:space="preserve"> qui est le nombre de niveaux associés au nœud et défini de manière probabiliste</w:t>
      </w:r>
      <w:r w:rsidR="00795CF3">
        <w:rPr>
          <w:rFonts w:ascii="Helvetica" w:hAnsi="Helvetica" w:cs="Helvetica"/>
          <w:color w:val="000000"/>
          <w:sz w:val="22"/>
          <w:szCs w:val="22"/>
        </w:rPr>
        <w:t xml:space="preserve">, un tableau dynamique de type </w:t>
      </w:r>
      <w:proofErr w:type="spellStart"/>
      <w:r w:rsidR="00795CF3" w:rsidRPr="00795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795CF3" w:rsidRPr="00795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795CF3" w:rsidRPr="00795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Link</w:t>
      </w:r>
      <w:proofErr w:type="spellEnd"/>
      <w:r w:rsidR="00795CF3">
        <w:rPr>
          <w:rFonts w:ascii="Helvetica" w:hAnsi="Helvetica" w:cs="Helvetica"/>
          <w:color w:val="000000"/>
          <w:sz w:val="22"/>
          <w:szCs w:val="22"/>
        </w:rPr>
        <w:t xml:space="preserve"> contenant des liens bidirectionnels pour chaque niveau et </w:t>
      </w:r>
      <w:proofErr w:type="gramStart"/>
      <w:r w:rsidR="00073D19">
        <w:rPr>
          <w:rFonts w:ascii="Helvetica" w:hAnsi="Helvetica" w:cs="Helvetica"/>
          <w:color w:val="000000"/>
          <w:sz w:val="22"/>
          <w:szCs w:val="22"/>
        </w:rPr>
        <w:t xml:space="preserve">un entier </w:t>
      </w:r>
      <w:r w:rsidR="00073D19" w:rsidRPr="00073D1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value</w:t>
      </w:r>
      <w:proofErr w:type="gramEnd"/>
      <w:r w:rsidR="00073D19">
        <w:rPr>
          <w:rFonts w:ascii="Helvetica" w:hAnsi="Helvetica" w:cs="Helvetica"/>
          <w:color w:val="000000"/>
          <w:sz w:val="22"/>
          <w:szCs w:val="22"/>
        </w:rPr>
        <w:t xml:space="preserve"> qui correspond à la valeur stockée dans le nœud. Cette structure est aussi essentielle pour représenter </w:t>
      </w:r>
      <w:r w:rsidR="00933565">
        <w:rPr>
          <w:rFonts w:ascii="Helvetica" w:hAnsi="Helvetica" w:cs="Helvetica"/>
          <w:color w:val="000000"/>
          <w:sz w:val="22"/>
          <w:szCs w:val="22"/>
        </w:rPr>
        <w:t xml:space="preserve">les éléments (nœud) de la </w:t>
      </w:r>
      <w:proofErr w:type="spellStart"/>
      <w:r w:rsidR="001A6B55">
        <w:rPr>
          <w:rFonts w:ascii="Helvetica" w:hAnsi="Helvetica" w:cs="Helvetica"/>
          <w:color w:val="000000"/>
          <w:sz w:val="22"/>
          <w:szCs w:val="22"/>
        </w:rPr>
        <w:t>S</w:t>
      </w:r>
      <w:r w:rsidR="00933565">
        <w:rPr>
          <w:rFonts w:ascii="Helvetica" w:hAnsi="Helvetica" w:cs="Helvetica"/>
          <w:color w:val="000000"/>
          <w:sz w:val="22"/>
          <w:szCs w:val="22"/>
        </w:rPr>
        <w:t>kiplist</w:t>
      </w:r>
      <w:proofErr w:type="spellEnd"/>
      <w:r w:rsidR="00933565">
        <w:rPr>
          <w:rFonts w:ascii="Helvetica" w:hAnsi="Helvetica" w:cs="Helvetica"/>
          <w:color w:val="000000"/>
          <w:sz w:val="22"/>
          <w:szCs w:val="22"/>
        </w:rPr>
        <w:t xml:space="preserve"> et de les relier entre eux. Enfin, nous avons la structure qui </w:t>
      </w:r>
      <w:proofErr w:type="spellStart"/>
      <w:r w:rsidR="007332F3" w:rsidRPr="007332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Skiplist</w:t>
      </w:r>
      <w:proofErr w:type="spellEnd"/>
      <w:r w:rsidR="007332F3">
        <w:rPr>
          <w:rFonts w:ascii="Helvetica" w:hAnsi="Helvetica" w:cs="Helvetica"/>
          <w:color w:val="000000"/>
          <w:sz w:val="22"/>
          <w:szCs w:val="22"/>
        </w:rPr>
        <w:t xml:space="preserve"> qui </w:t>
      </w:r>
      <w:r w:rsidR="00933565">
        <w:rPr>
          <w:rFonts w:ascii="Helvetica" w:hAnsi="Helvetica" w:cs="Helvetica"/>
          <w:color w:val="000000"/>
          <w:sz w:val="22"/>
          <w:szCs w:val="22"/>
        </w:rPr>
        <w:t xml:space="preserve">représente </w:t>
      </w:r>
      <w:r w:rsidR="007332F3">
        <w:rPr>
          <w:rFonts w:ascii="Helvetica" w:hAnsi="Helvetica" w:cs="Helvetica"/>
          <w:color w:val="000000"/>
          <w:sz w:val="22"/>
          <w:szCs w:val="22"/>
        </w:rPr>
        <w:t xml:space="preserve">la </w:t>
      </w:r>
      <w:proofErr w:type="spellStart"/>
      <w:r w:rsidR="007332F3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7332F3">
        <w:rPr>
          <w:rFonts w:ascii="Helvetica" w:hAnsi="Helvetica" w:cs="Helvetica"/>
          <w:color w:val="000000"/>
          <w:sz w:val="22"/>
          <w:szCs w:val="22"/>
        </w:rPr>
        <w:t xml:space="preserve"> elle-même. </w:t>
      </w:r>
      <w:r w:rsidR="008079EC">
        <w:rPr>
          <w:rFonts w:ascii="Helvetica" w:hAnsi="Helvetica" w:cs="Helvetica"/>
          <w:color w:val="000000"/>
          <w:sz w:val="22"/>
          <w:szCs w:val="22"/>
        </w:rPr>
        <w:t xml:space="preserve">Elle contient une sentinelle qui est pointeur de type </w:t>
      </w:r>
      <w:proofErr w:type="spellStart"/>
      <w:r w:rsidR="008079EC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8079EC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8079EC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Noeud</w:t>
      </w:r>
      <w:proofErr w:type="spellEnd"/>
      <w:r w:rsidR="008079EC">
        <w:rPr>
          <w:rFonts w:ascii="Helvetica" w:hAnsi="Helvetica" w:cs="Helvetica"/>
          <w:color w:val="000000"/>
          <w:sz w:val="22"/>
          <w:szCs w:val="22"/>
        </w:rPr>
        <w:t xml:space="preserve"> permettant de simplifier la gestion </w:t>
      </w:r>
      <w:r w:rsidR="004707CD">
        <w:rPr>
          <w:rFonts w:ascii="Helvetica" w:hAnsi="Helvetica" w:cs="Helvetica"/>
          <w:color w:val="000000"/>
          <w:sz w:val="22"/>
          <w:szCs w:val="22"/>
        </w:rPr>
        <w:t xml:space="preserve">des bornes (début et fin de liste), </w:t>
      </w:r>
      <w:r w:rsidR="003533D9">
        <w:rPr>
          <w:rFonts w:ascii="Helvetica" w:hAnsi="Helvetica" w:cs="Helvetica"/>
          <w:color w:val="000000"/>
          <w:sz w:val="22"/>
          <w:szCs w:val="22"/>
        </w:rPr>
        <w:t xml:space="preserve">un entier </w:t>
      </w:r>
      <w:proofErr w:type="spellStart"/>
      <w:r w:rsidR="003533D9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bLevel</w:t>
      </w:r>
      <w:proofErr w:type="spellEnd"/>
      <w:r w:rsidR="003533D9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3533D9">
        <w:rPr>
          <w:rFonts w:ascii="Helvetica" w:hAnsi="Helvetica" w:cs="Helvetica"/>
          <w:color w:val="000000"/>
          <w:sz w:val="22"/>
          <w:szCs w:val="22"/>
        </w:rPr>
        <w:t xml:space="preserve">qui est cette fois-ci le nombre maximal de niveaux de la </w:t>
      </w:r>
      <w:proofErr w:type="spellStart"/>
      <w:r w:rsidR="003533D9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3533D9">
        <w:rPr>
          <w:rFonts w:ascii="Helvetica" w:hAnsi="Helvetica" w:cs="Helvetica"/>
          <w:color w:val="000000"/>
          <w:sz w:val="22"/>
          <w:szCs w:val="22"/>
        </w:rPr>
        <w:t xml:space="preserve">, un entier </w:t>
      </w:r>
      <w:r w:rsidR="003533D9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aille</w:t>
      </w:r>
      <w:r w:rsidR="003533D9">
        <w:rPr>
          <w:rFonts w:ascii="Helvetica" w:hAnsi="Helvetica" w:cs="Helvetica"/>
          <w:color w:val="000000"/>
          <w:sz w:val="22"/>
          <w:szCs w:val="22"/>
        </w:rPr>
        <w:t xml:space="preserve"> qui représente le nombre d’éléments présent</w:t>
      </w:r>
      <w:r w:rsidR="0033258A">
        <w:rPr>
          <w:rFonts w:ascii="Helvetica" w:hAnsi="Helvetica" w:cs="Helvetica"/>
          <w:color w:val="000000"/>
          <w:sz w:val="22"/>
          <w:szCs w:val="22"/>
        </w:rPr>
        <w:t xml:space="preserve">s dans la liste et enfin, </w:t>
      </w:r>
      <w:r w:rsidR="0033258A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rob</w:t>
      </w:r>
      <w:r w:rsidR="0033258A">
        <w:rPr>
          <w:rFonts w:ascii="Helvetica" w:hAnsi="Helvetica" w:cs="Helvetica"/>
          <w:color w:val="000000"/>
          <w:sz w:val="22"/>
          <w:szCs w:val="22"/>
        </w:rPr>
        <w:t xml:space="preserve"> de type </w:t>
      </w:r>
      <w:r w:rsidR="0033258A" w:rsidRPr="001A6B5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RNG</w:t>
      </w:r>
      <w:r w:rsidR="0033258A">
        <w:rPr>
          <w:rFonts w:ascii="Helvetica" w:hAnsi="Helvetica" w:cs="Helvetica"/>
          <w:color w:val="000000"/>
          <w:sz w:val="22"/>
          <w:szCs w:val="22"/>
        </w:rPr>
        <w:t xml:space="preserve"> (définie dans les fichiers fournis) qui permet de stocker </w:t>
      </w:r>
      <w:r w:rsidR="001A6B55">
        <w:rPr>
          <w:rFonts w:ascii="Helvetica" w:hAnsi="Helvetica" w:cs="Helvetica"/>
          <w:color w:val="000000"/>
          <w:sz w:val="22"/>
          <w:szCs w:val="22"/>
        </w:rPr>
        <w:t>la probabilité générée</w:t>
      </w:r>
      <w:r w:rsidR="0033258A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A10CF2">
        <w:rPr>
          <w:rFonts w:ascii="Helvetica" w:hAnsi="Helvetica" w:cs="Helvetica"/>
          <w:color w:val="000000"/>
          <w:sz w:val="22"/>
          <w:szCs w:val="22"/>
        </w:rPr>
        <w:t>et de l’utilisé pour attribuer les niveaux probabilistes des nœuds.</w:t>
      </w:r>
      <w:r w:rsidR="00DB7A16">
        <w:rPr>
          <w:rFonts w:ascii="Helvetica" w:hAnsi="Helvetica" w:cs="Helvetica"/>
          <w:color w:val="000000"/>
          <w:sz w:val="22"/>
          <w:szCs w:val="22"/>
        </w:rPr>
        <w:t xml:space="preserve"> Cette structure globale est essentielle </w:t>
      </w:r>
      <w:r w:rsidR="0095028E">
        <w:rPr>
          <w:rFonts w:ascii="Helvetica" w:hAnsi="Helvetica" w:cs="Helvetica"/>
          <w:color w:val="000000"/>
          <w:sz w:val="22"/>
          <w:szCs w:val="22"/>
        </w:rPr>
        <w:t>pour centraliser la gestion de la liste.</w:t>
      </w:r>
    </w:p>
    <w:p w14:paraId="55DA68C1" w14:textId="77777777" w:rsidR="00370A46" w:rsidRDefault="00370A46" w:rsidP="00370A46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0478B56E" w14:textId="012EFC1B" w:rsidR="00370A46" w:rsidRDefault="00370A46" w:rsidP="00370A46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La fonction de création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skiplist_create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nitialise une liste vide</w:t>
      </w:r>
      <w:r w:rsidR="00F43EC7">
        <w:rPr>
          <w:rFonts w:ascii="Helvetica" w:hAnsi="Helvetica" w:cs="Helvetica"/>
          <w:color w:val="000000"/>
          <w:sz w:val="22"/>
          <w:szCs w:val="22"/>
        </w:rPr>
        <w:t xml:space="preserve">, en configurant la sentinelle, en allouant dynamiquement les liens nécessaires et en initialisant la probabilité grâce à la fonction </w:t>
      </w:r>
      <w:proofErr w:type="spellStart"/>
      <w:r w:rsidR="00F43EC7" w:rsidRPr="00E83E5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rn</w:t>
      </w:r>
      <w:r w:rsidR="00E83E5C" w:rsidRPr="00E83E5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g_initialize</w:t>
      </w:r>
      <w:proofErr w:type="spellEnd"/>
      <w:r w:rsidR="00E83E5C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AE116E">
        <w:rPr>
          <w:rFonts w:ascii="Helvetica" w:hAnsi="Helvetica" w:cs="Helvetica"/>
          <w:color w:val="000000"/>
          <w:sz w:val="22"/>
          <w:szCs w:val="22"/>
        </w:rPr>
        <w:t xml:space="preserve">La fonction </w:t>
      </w:r>
      <w:proofErr w:type="spellStart"/>
      <w:r w:rsidR="00AE116E" w:rsidRPr="00AE116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delete</w:t>
      </w:r>
      <w:proofErr w:type="spellEnd"/>
      <w:r w:rsidR="00AE116E">
        <w:rPr>
          <w:rFonts w:ascii="Helvetica" w:hAnsi="Helvetica" w:cs="Helvetica"/>
          <w:color w:val="000000"/>
          <w:sz w:val="22"/>
          <w:szCs w:val="22"/>
        </w:rPr>
        <w:t xml:space="preserve"> libère les </w:t>
      </w:r>
      <w:r w:rsidR="00AE116E">
        <w:rPr>
          <w:rFonts w:ascii="Helvetica" w:hAnsi="Helvetica" w:cs="Helvetica"/>
          <w:color w:val="000000"/>
          <w:sz w:val="22"/>
          <w:szCs w:val="22"/>
        </w:rPr>
        <w:lastRenderedPageBreak/>
        <w:t>nœuds, et leurs liens en parcourant la liste ce qui assure une libération complète et sécurisée de la mémoire.</w:t>
      </w:r>
    </w:p>
    <w:p w14:paraId="6C282F21" w14:textId="77777777" w:rsidR="00AE116E" w:rsidRDefault="00AE116E" w:rsidP="00370A46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E4E12B6" w14:textId="1857EFB0" w:rsidR="00BA5F07" w:rsidRPr="00C1529E" w:rsidRDefault="00094953" w:rsidP="00A60C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3D623D">
        <w:rPr>
          <w:rFonts w:ascii="Helvetica" w:hAnsi="Helvetica" w:cs="Helvetica"/>
          <w:color w:val="000000"/>
          <w:sz w:val="22"/>
          <w:szCs w:val="22"/>
        </w:rPr>
        <w:t xml:space="preserve">La performance </w:t>
      </w:r>
      <w:r w:rsidR="006A55AA">
        <w:rPr>
          <w:rFonts w:ascii="Helvetica" w:hAnsi="Helvetica" w:cs="Helvetica"/>
          <w:color w:val="000000"/>
          <w:sz w:val="22"/>
          <w:szCs w:val="22"/>
        </w:rPr>
        <w:t xml:space="preserve">de la </w:t>
      </w:r>
      <w:proofErr w:type="spellStart"/>
      <w:r w:rsidR="006A55AA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6A55AA">
        <w:rPr>
          <w:rFonts w:ascii="Helvetica" w:hAnsi="Helvetica" w:cs="Helvetica"/>
          <w:color w:val="000000"/>
          <w:sz w:val="22"/>
          <w:szCs w:val="22"/>
        </w:rPr>
        <w:t xml:space="preserve"> est assurée par la gestion des opérations d’insertion</w:t>
      </w:r>
      <w:r w:rsidR="00CB4E21">
        <w:rPr>
          <w:rFonts w:ascii="Helvetica" w:hAnsi="Helvetica" w:cs="Helvetica"/>
          <w:color w:val="000000"/>
          <w:sz w:val="22"/>
          <w:szCs w:val="22"/>
        </w:rPr>
        <w:t xml:space="preserve"> et de suppression de manière efficace</w:t>
      </w:r>
      <w:r>
        <w:rPr>
          <w:rFonts w:ascii="Helvetica" w:hAnsi="Helvetica" w:cs="Helvetica"/>
          <w:color w:val="000000"/>
          <w:sz w:val="22"/>
          <w:szCs w:val="22"/>
        </w:rPr>
        <w:t>, notamment avec l’utilisation des raccourcis entre les niveaux. Les fonctions d’insertion (</w:t>
      </w:r>
      <w:proofErr w:type="spellStart"/>
      <w:r w:rsidRPr="0009495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nsert</w:t>
      </w:r>
      <w:proofErr w:type="spellEnd"/>
      <w:r w:rsidRPr="00094953">
        <w:rPr>
          <w:rFonts w:ascii="Helvetica" w:hAnsi="Helvetica" w:cs="Helvetica"/>
          <w:color w:val="000000"/>
          <w:sz w:val="22"/>
          <w:szCs w:val="22"/>
        </w:rPr>
        <w:t>)</w:t>
      </w:r>
      <w:r w:rsidRPr="00A60C1D">
        <w:rPr>
          <w:rFonts w:ascii="Helvetica" w:hAnsi="Helvetica" w:cs="Helvetica"/>
          <w:color w:val="000000"/>
          <w:sz w:val="22"/>
          <w:szCs w:val="22"/>
        </w:rPr>
        <w:t xml:space="preserve"> et de suppression (</w:t>
      </w:r>
      <w:proofErr w:type="spellStart"/>
      <w:r w:rsidR="00A60C1D" w:rsidRPr="00A60C1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remove</w:t>
      </w:r>
      <w:proofErr w:type="spellEnd"/>
      <w:r w:rsidR="00A60C1D" w:rsidRPr="00A60C1D">
        <w:rPr>
          <w:rFonts w:ascii="Helvetica" w:hAnsi="Helvetica" w:cs="Helvetica"/>
          <w:color w:val="000000"/>
          <w:sz w:val="22"/>
          <w:szCs w:val="22"/>
        </w:rPr>
        <w:t>)</w:t>
      </w:r>
      <w:r w:rsidR="00A60C1D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D384C">
        <w:rPr>
          <w:rFonts w:ascii="Helvetica" w:hAnsi="Helvetica" w:cs="Helvetica"/>
          <w:color w:val="000000"/>
          <w:sz w:val="22"/>
          <w:szCs w:val="22"/>
        </w:rPr>
        <w:t xml:space="preserve">utilise </w:t>
      </w:r>
      <w:r w:rsidR="00A60C1D">
        <w:rPr>
          <w:rFonts w:ascii="Helvetica" w:hAnsi="Helvetica" w:cs="Helvetica"/>
          <w:color w:val="000000"/>
          <w:sz w:val="22"/>
          <w:szCs w:val="22"/>
        </w:rPr>
        <w:t>le système de niveaux de la liste afin de réduire le nombre de nœuds (éléments) à visiter</w:t>
      </w:r>
      <w:r w:rsidR="00C1529E">
        <w:rPr>
          <w:rFonts w:ascii="Helvetica" w:hAnsi="Helvetica" w:cs="Helvetica"/>
          <w:color w:val="000000"/>
          <w:sz w:val="22"/>
          <w:szCs w:val="22"/>
        </w:rPr>
        <w:t xml:space="preserve">, ce qui garantit une complexité en un temps logarithmique </w:t>
      </w:r>
      <w:r w:rsidR="00C1529E" w:rsidRPr="00C1529E">
        <w:rPr>
          <w:rFonts w:ascii="Helvetica" w:hAnsi="Helvetica" w:cs="Helvetica"/>
          <w:b/>
          <w:bCs/>
          <w:color w:val="000000"/>
          <w:sz w:val="22"/>
          <w:szCs w:val="22"/>
        </w:rPr>
        <w:t>O(log(n))</w:t>
      </w:r>
      <w:r w:rsidR="00C1529E">
        <w:rPr>
          <w:rFonts w:ascii="Helvetica" w:hAnsi="Helvetica" w:cs="Helvetica"/>
          <w:color w:val="000000"/>
          <w:sz w:val="22"/>
          <w:szCs w:val="22"/>
        </w:rPr>
        <w:t xml:space="preserve"> dans la plupart des cas. D</w:t>
      </w:r>
      <w:r w:rsidR="0008172C">
        <w:rPr>
          <w:rFonts w:ascii="Helvetica" w:hAnsi="Helvetica" w:cs="Helvetica"/>
          <w:color w:val="000000"/>
          <w:sz w:val="22"/>
          <w:szCs w:val="22"/>
        </w:rPr>
        <w:t xml:space="preserve">e part, </w:t>
      </w:r>
      <w:r w:rsidR="00C1529E">
        <w:rPr>
          <w:rFonts w:ascii="Helvetica" w:hAnsi="Helvetica" w:cs="Helvetica"/>
          <w:color w:val="000000"/>
          <w:sz w:val="22"/>
          <w:szCs w:val="22"/>
        </w:rPr>
        <w:t xml:space="preserve">la détermination aléatoire </w:t>
      </w:r>
      <w:r w:rsidR="0008172C">
        <w:rPr>
          <w:rFonts w:ascii="Helvetica" w:hAnsi="Helvetica" w:cs="Helvetica"/>
          <w:color w:val="000000"/>
          <w:sz w:val="22"/>
          <w:szCs w:val="22"/>
        </w:rPr>
        <w:t xml:space="preserve">du niveau des nœuds, </w:t>
      </w:r>
      <w:r w:rsidR="00C90534">
        <w:rPr>
          <w:rFonts w:ascii="Helvetica" w:hAnsi="Helvetica" w:cs="Helvetica"/>
          <w:color w:val="000000"/>
          <w:sz w:val="22"/>
          <w:szCs w:val="22"/>
        </w:rPr>
        <w:t>on assure une performance optimale en évitant une complexité linéaire dans l</w:t>
      </w:r>
      <w:r w:rsidR="00BD384C">
        <w:rPr>
          <w:rFonts w:ascii="Helvetica" w:hAnsi="Helvetica" w:cs="Helvetica"/>
          <w:color w:val="000000"/>
          <w:sz w:val="22"/>
          <w:szCs w:val="22"/>
        </w:rPr>
        <w:t>a</w:t>
      </w:r>
      <w:r w:rsidR="00C90534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D384C">
        <w:rPr>
          <w:rFonts w:ascii="Helvetica" w:hAnsi="Helvetica" w:cs="Helvetica"/>
          <w:color w:val="000000"/>
          <w:sz w:val="22"/>
          <w:szCs w:val="22"/>
        </w:rPr>
        <w:t>manière</w:t>
      </w:r>
      <w:r w:rsidR="00C90534">
        <w:rPr>
          <w:rFonts w:ascii="Helvetica" w:hAnsi="Helvetica" w:cs="Helvetica"/>
          <w:color w:val="000000"/>
          <w:sz w:val="22"/>
          <w:szCs w:val="22"/>
        </w:rPr>
        <w:t xml:space="preserve"> de recherche</w:t>
      </w:r>
      <w:r w:rsidR="00BD384C">
        <w:rPr>
          <w:rFonts w:ascii="Helvetica" w:hAnsi="Helvetica" w:cs="Helvetica"/>
          <w:color w:val="000000"/>
          <w:sz w:val="22"/>
          <w:szCs w:val="22"/>
        </w:rPr>
        <w:t>r</w:t>
      </w:r>
      <w:r w:rsidR="00C90534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D384C">
        <w:rPr>
          <w:rFonts w:ascii="Helvetica" w:hAnsi="Helvetica" w:cs="Helvetica"/>
          <w:color w:val="000000"/>
          <w:sz w:val="22"/>
          <w:szCs w:val="22"/>
        </w:rPr>
        <w:t>l</w:t>
      </w:r>
      <w:r w:rsidR="00C90534">
        <w:rPr>
          <w:rFonts w:ascii="Helvetica" w:hAnsi="Helvetica" w:cs="Helvetica"/>
          <w:color w:val="000000"/>
          <w:sz w:val="22"/>
          <w:szCs w:val="22"/>
        </w:rPr>
        <w:t xml:space="preserve">es nœuds. </w:t>
      </w:r>
      <w:r w:rsidR="00B74D3B">
        <w:rPr>
          <w:rFonts w:ascii="Helvetica" w:hAnsi="Helvetica" w:cs="Helvetica"/>
          <w:color w:val="000000"/>
          <w:sz w:val="22"/>
          <w:szCs w:val="22"/>
        </w:rPr>
        <w:t>Bien que, les fonctions d’accès à un élément précis (</w:t>
      </w:r>
      <w:proofErr w:type="spellStart"/>
      <w:r w:rsidR="00B74D3B" w:rsidRPr="003F711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at</w:t>
      </w:r>
      <w:proofErr w:type="spellEnd"/>
      <w:r w:rsidR="00B74D3B">
        <w:rPr>
          <w:rFonts w:ascii="Helvetica" w:hAnsi="Helvetica" w:cs="Helvetica"/>
          <w:color w:val="000000"/>
          <w:sz w:val="22"/>
          <w:szCs w:val="22"/>
        </w:rPr>
        <w:t>), ou de recherche (</w:t>
      </w:r>
      <w:proofErr w:type="spellStart"/>
      <w:r w:rsidR="00B74D3B" w:rsidRPr="003F711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search</w:t>
      </w:r>
      <w:proofErr w:type="spellEnd"/>
      <w:r w:rsidR="00B74D3B">
        <w:rPr>
          <w:rFonts w:ascii="Helvetica" w:hAnsi="Helvetica" w:cs="Helvetica"/>
          <w:color w:val="000000"/>
          <w:sz w:val="22"/>
          <w:szCs w:val="22"/>
        </w:rPr>
        <w:t xml:space="preserve">) ont une complexité linéaire </w:t>
      </w:r>
      <w:r w:rsidR="00B74D3B" w:rsidRPr="00A2548B">
        <w:rPr>
          <w:rFonts w:ascii="Helvetica" w:hAnsi="Helvetica" w:cs="Helvetica"/>
          <w:b/>
          <w:bCs/>
          <w:color w:val="000000"/>
          <w:sz w:val="22"/>
          <w:szCs w:val="22"/>
        </w:rPr>
        <w:t>O(n)</w:t>
      </w:r>
      <w:r w:rsidR="00B74D3B">
        <w:rPr>
          <w:rFonts w:ascii="Helvetica" w:hAnsi="Helvetica" w:cs="Helvetica"/>
          <w:color w:val="000000"/>
          <w:sz w:val="22"/>
          <w:szCs w:val="22"/>
        </w:rPr>
        <w:t xml:space="preserve"> dans le pire des cas, elles bénéficient tout de même </w:t>
      </w:r>
      <w:r w:rsidR="00191ABE">
        <w:rPr>
          <w:rFonts w:ascii="Helvetica" w:hAnsi="Helvetica" w:cs="Helvetica"/>
          <w:color w:val="000000"/>
          <w:sz w:val="22"/>
          <w:szCs w:val="22"/>
        </w:rPr>
        <w:t>des raccourcis ce qui leurs permet de réduire le nombre de nœuds à visiter</w:t>
      </w:r>
      <w:r w:rsidR="003F7115">
        <w:rPr>
          <w:rFonts w:ascii="Helvetica" w:hAnsi="Helvetica" w:cs="Helvetica"/>
          <w:color w:val="000000"/>
          <w:sz w:val="22"/>
          <w:szCs w:val="22"/>
        </w:rPr>
        <w:t>. Elles sont donc globalement plus efficaces qu’une structure de liste simplement chaînée.</w:t>
      </w:r>
    </w:p>
    <w:p w14:paraId="35E55F0B" w14:textId="3B7BEAEF" w:rsidR="001823AC" w:rsidRDefault="001823AC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BF0A6AC" w14:textId="12D13CE4" w:rsidR="001823AC" w:rsidRDefault="001823AC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AD7BC4">
        <w:rPr>
          <w:rFonts w:ascii="Helvetica" w:hAnsi="Helvetica" w:cs="Helvetica"/>
          <w:color w:val="000000"/>
          <w:sz w:val="22"/>
          <w:szCs w:val="22"/>
        </w:rPr>
        <w:t xml:space="preserve">La robustesse est aussi assurée </w:t>
      </w:r>
      <w:r w:rsidR="00483528">
        <w:rPr>
          <w:rFonts w:ascii="Helvetica" w:hAnsi="Helvetica" w:cs="Helvetica"/>
          <w:color w:val="000000"/>
          <w:sz w:val="22"/>
          <w:szCs w:val="22"/>
        </w:rPr>
        <w:t xml:space="preserve">de par la vérification des </w:t>
      </w:r>
      <w:proofErr w:type="spellStart"/>
      <w:r w:rsidR="00483528">
        <w:rPr>
          <w:rFonts w:ascii="Helvetica" w:hAnsi="Helvetica" w:cs="Helvetica"/>
          <w:color w:val="000000"/>
          <w:sz w:val="22"/>
          <w:szCs w:val="22"/>
        </w:rPr>
        <w:t>pré-conditions</w:t>
      </w:r>
      <w:proofErr w:type="spellEnd"/>
      <w:r w:rsidR="00483528">
        <w:rPr>
          <w:rFonts w:ascii="Helvetica" w:hAnsi="Helvetica" w:cs="Helvetica"/>
          <w:color w:val="000000"/>
          <w:sz w:val="22"/>
          <w:szCs w:val="22"/>
        </w:rPr>
        <w:t xml:space="preserve"> pour les fonctions</w:t>
      </w:r>
      <w:r w:rsidR="00142734">
        <w:rPr>
          <w:rFonts w:ascii="Helvetica" w:hAnsi="Helvetica" w:cs="Helvetica"/>
          <w:color w:val="000000"/>
          <w:sz w:val="22"/>
          <w:szCs w:val="22"/>
        </w:rPr>
        <w:t xml:space="preserve"> : </w:t>
      </w:r>
      <w:proofErr w:type="spellStart"/>
      <w:r w:rsidR="00226258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nsert</w:t>
      </w:r>
      <w:proofErr w:type="spellEnd"/>
      <w:r w:rsidR="00142734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226258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remove</w:t>
      </w:r>
      <w:proofErr w:type="spellEnd"/>
      <w:r w:rsidR="0014273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,</w:t>
      </w:r>
      <w:r w:rsidR="00142734" w:rsidRPr="0014273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3C0938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at</w:t>
      </w:r>
      <w:proofErr w:type="spellEnd"/>
      <w:r w:rsidR="00E96E0E" w:rsidRPr="00E96E0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E96E0E" w:rsidRPr="00E96E0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qui</w:t>
      </w:r>
      <w:r w:rsidR="00E96E0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vérifient si la position en paramètre est valide et si la liste est non vid</w:t>
      </w:r>
      <w:r w:rsidR="003327B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, ce qui empêche les accès hors bornes. En outre, l’utilisation d’une sentinelle assure une résistance aux erreurs lors de la manipulation </w:t>
      </w:r>
      <w:r w:rsidR="007F31F4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aux bornes de la liste, en réduisant le risque d’erreur de segmentation </w:t>
      </w:r>
      <w:r w:rsidR="001B48F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ou de référencement </w:t>
      </w:r>
      <w:r w:rsidR="001B48FB" w:rsidRPr="002903A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ULL</w:t>
      </w:r>
      <w:r w:rsidR="00560F6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particulièrement lors des ajouts ou suppressions aux extrémités </w:t>
      </w:r>
      <w:r w:rsidR="00C155D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de la liste.</w:t>
      </w:r>
    </w:p>
    <w:p w14:paraId="045EF002" w14:textId="492A427C" w:rsidR="001B48FB" w:rsidRDefault="001B48FB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2E8B74F0" w14:textId="53931218" w:rsidR="00251E16" w:rsidRDefault="001B48FB" w:rsidP="00D1114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  <w:t xml:space="preserve">En ce qui concerne la fonction </w:t>
      </w:r>
      <w:proofErr w:type="spellStart"/>
      <w:r w:rsidR="00C155D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</w:t>
      </w:r>
      <w:r w:rsidRPr="00181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i</w:t>
      </w:r>
      <w:r w:rsidR="00C155D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li</w:t>
      </w:r>
      <w:r w:rsidRPr="00181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_map</w:t>
      </w:r>
      <w:proofErr w:type="spellEnd"/>
      <w:r w:rsidR="00C155D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lle applique une transformation à chaque élément via un </w:t>
      </w:r>
      <w:r w:rsidR="00270D6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opérateur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0B719D" w:rsidRPr="00181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AF60B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tout en ayant 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un</w:t>
      </w:r>
      <w:r w:rsidR="00AF60B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 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complexité en </w:t>
      </w:r>
      <w:r w:rsidR="00331F2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un temps linéaire </w:t>
      </w:r>
      <w:r w:rsidR="000B719D" w:rsidRPr="00181CF3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)</w:t>
      </w:r>
      <w:r w:rsidR="00331F2F" w:rsidRPr="00181CF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  <w:r w:rsidR="00331F2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 parcours évite les appels redondants ce qui améliore l’efficacité pour des opérations appliquées sur tous les éléments. </w:t>
      </w:r>
    </w:p>
    <w:p w14:paraId="5A7E3D49" w14:textId="77777777" w:rsidR="00D11149" w:rsidRDefault="00D11149" w:rsidP="00D1114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B02E097" w14:textId="313626D6" w:rsidR="001D28F3" w:rsidRDefault="00D11149" w:rsidP="00D1114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Pr="00D11149">
        <w:rPr>
          <w:rFonts w:ascii="Helvetica" w:hAnsi="Helvetica" w:cs="Helvetica"/>
          <w:color w:val="000000"/>
          <w:sz w:val="22"/>
          <w:szCs w:val="22"/>
        </w:rPr>
        <w:t xml:space="preserve">En conclusion, l’implémentation des fonctions de construction et d’opérations de la </w:t>
      </w:r>
      <w:proofErr w:type="spellStart"/>
      <w:r w:rsidRPr="00D11149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Pr="00D11149">
        <w:rPr>
          <w:rFonts w:ascii="Helvetica" w:hAnsi="Helvetica" w:cs="Helvetica"/>
          <w:color w:val="000000"/>
          <w:sz w:val="22"/>
          <w:szCs w:val="22"/>
        </w:rPr>
        <w:t xml:space="preserve"> repose sur une structure performante et robuste, capable de manipuler efficacement des données triées. La combinaison de performance</w:t>
      </w:r>
      <w:r w:rsidR="00EA2074">
        <w:rPr>
          <w:rFonts w:ascii="Helvetica" w:hAnsi="Helvetica" w:cs="Helvetica"/>
          <w:color w:val="000000"/>
          <w:sz w:val="22"/>
          <w:szCs w:val="22"/>
        </w:rPr>
        <w:t xml:space="preserve">s </w:t>
      </w:r>
      <w:proofErr w:type="gramStart"/>
      <w:r w:rsidR="00EA2074">
        <w:rPr>
          <w:rFonts w:ascii="Helvetica" w:hAnsi="Helvetica" w:cs="Helvetica"/>
          <w:color w:val="000000"/>
          <w:sz w:val="22"/>
          <w:szCs w:val="22"/>
        </w:rPr>
        <w:t>O(</w:t>
      </w:r>
      <w:proofErr w:type="gramEnd"/>
      <w:r w:rsidR="00EA2074">
        <w:rPr>
          <w:rFonts w:ascii="Helvetica" w:hAnsi="Helvetica" w:cs="Helvetica"/>
          <w:color w:val="000000"/>
          <w:sz w:val="22"/>
          <w:szCs w:val="22"/>
        </w:rPr>
        <w:t xml:space="preserve">1) à O(log(n)) et de flexibilité en fait un outil essentiel pour gérer des données de manière </w:t>
      </w:r>
      <w:r w:rsidR="00971A7D">
        <w:rPr>
          <w:rFonts w:ascii="Helvetica" w:hAnsi="Helvetica" w:cs="Helvetica"/>
          <w:color w:val="000000"/>
          <w:sz w:val="22"/>
          <w:szCs w:val="22"/>
        </w:rPr>
        <w:t>fiable et rapide.</w:t>
      </w:r>
    </w:p>
    <w:p w14:paraId="2A3D5C91" w14:textId="77777777" w:rsidR="00D11149" w:rsidRDefault="00D11149" w:rsidP="00D11149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720EBE87" w14:textId="4947C1CB" w:rsidR="00251E16" w:rsidRPr="00E65536" w:rsidRDefault="00320A36" w:rsidP="00251E16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Itérateur et recherche linéaire d’une valeur dans une </w:t>
      </w:r>
      <w:proofErr w:type="spellStart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Skiplist</w:t>
      </w:r>
      <w:proofErr w:type="spellEnd"/>
      <w:r w:rsidR="00365934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 </w:t>
      </w:r>
      <w:r w:rsidR="00251E16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:</w:t>
      </w:r>
    </w:p>
    <w:p w14:paraId="5634BC30" w14:textId="3A6285E2" w:rsidR="00E65536" w:rsidRDefault="00E65536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4BC09B8A" w14:textId="075EF90E" w:rsidR="006B5DD6" w:rsidRDefault="004E48EC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8D3A7F">
        <w:rPr>
          <w:rFonts w:ascii="Helvetica" w:hAnsi="Helvetica" w:cs="Helvetica"/>
          <w:color w:val="000000"/>
          <w:sz w:val="22"/>
          <w:szCs w:val="22"/>
        </w:rPr>
        <w:t xml:space="preserve">L’implémentation de l’itérateur pour la </w:t>
      </w:r>
      <w:proofErr w:type="spellStart"/>
      <w:r w:rsidR="008D3A7F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8D3A7F">
        <w:rPr>
          <w:rFonts w:ascii="Helvetica" w:hAnsi="Helvetica" w:cs="Helvetica"/>
          <w:color w:val="000000"/>
          <w:sz w:val="22"/>
          <w:szCs w:val="22"/>
        </w:rPr>
        <w:t xml:space="preserve"> permet de parcourir les éléments </w:t>
      </w:r>
      <w:r w:rsidR="00792339">
        <w:rPr>
          <w:rFonts w:ascii="Helvetica" w:hAnsi="Helvetica" w:cs="Helvetica"/>
          <w:color w:val="000000"/>
          <w:sz w:val="22"/>
          <w:szCs w:val="22"/>
        </w:rPr>
        <w:t xml:space="preserve">de la liste </w:t>
      </w:r>
      <w:r w:rsidR="008D3A7F">
        <w:rPr>
          <w:rFonts w:ascii="Helvetica" w:hAnsi="Helvetica" w:cs="Helvetica"/>
          <w:color w:val="000000"/>
          <w:sz w:val="22"/>
          <w:szCs w:val="22"/>
        </w:rPr>
        <w:t>dans deux directions avant (</w:t>
      </w:r>
      <w:r w:rsidR="008D3A7F" w:rsidRPr="00D047B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ORWARD</w:t>
      </w:r>
      <w:r w:rsidR="00D047B6" w:rsidRPr="00D047B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_ITERATOR</w:t>
      </w:r>
      <w:r w:rsidR="00D047B6">
        <w:rPr>
          <w:rFonts w:ascii="Helvetica" w:hAnsi="Helvetica" w:cs="Helvetica"/>
          <w:color w:val="000000"/>
          <w:sz w:val="22"/>
          <w:szCs w:val="22"/>
        </w:rPr>
        <w:t>), ou arrière (</w:t>
      </w:r>
      <w:r w:rsidR="00D047B6" w:rsidRPr="00D047B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BACKWARD_ITERATOR</w:t>
      </w:r>
      <w:r w:rsidR="00D047B6">
        <w:rPr>
          <w:rFonts w:ascii="Helvetica" w:hAnsi="Helvetica" w:cs="Helvetica"/>
          <w:color w:val="000000"/>
          <w:sz w:val="22"/>
          <w:szCs w:val="22"/>
        </w:rPr>
        <w:t>), tout en res</w:t>
      </w:r>
      <w:r w:rsidR="00792339">
        <w:rPr>
          <w:rFonts w:ascii="Helvetica" w:hAnsi="Helvetica" w:cs="Helvetica"/>
          <w:color w:val="000000"/>
          <w:sz w:val="22"/>
          <w:szCs w:val="22"/>
        </w:rPr>
        <w:t xml:space="preserve">tant dans un temps linéaire </w:t>
      </w:r>
      <w:r w:rsidR="00792339" w:rsidRPr="00792339">
        <w:rPr>
          <w:rFonts w:ascii="Helvetica" w:hAnsi="Helvetica" w:cs="Helvetica"/>
          <w:b/>
          <w:bCs/>
          <w:color w:val="000000"/>
          <w:sz w:val="22"/>
          <w:szCs w:val="22"/>
        </w:rPr>
        <w:t>O(n).</w:t>
      </w:r>
    </w:p>
    <w:p w14:paraId="500E8489" w14:textId="13F8405A" w:rsidR="00792339" w:rsidRDefault="0026138E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Celui-ci est implémenter à l’aide d’une structure </w:t>
      </w:r>
      <w:proofErr w:type="spellStart"/>
      <w:r w:rsidRPr="00E072FF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SkipListIterator</w:t>
      </w:r>
      <w:proofErr w:type="spellEnd"/>
      <w:r w:rsidR="00D51AF1">
        <w:rPr>
          <w:rFonts w:ascii="Helvetica" w:hAnsi="Helvetica" w:cs="Helvetica"/>
          <w:color w:val="000000"/>
          <w:sz w:val="22"/>
          <w:szCs w:val="22"/>
        </w:rPr>
        <w:t xml:space="preserve"> contenant le nœud </w:t>
      </w:r>
      <w:r w:rsidR="00E072FF">
        <w:rPr>
          <w:rFonts w:ascii="Helvetica" w:hAnsi="Helvetica" w:cs="Helvetica"/>
          <w:color w:val="000000"/>
          <w:sz w:val="22"/>
          <w:szCs w:val="22"/>
        </w:rPr>
        <w:t xml:space="preserve">actuellement visité par l’itérateur </w:t>
      </w:r>
      <w:r w:rsidR="00D51AF1">
        <w:rPr>
          <w:rFonts w:ascii="Helvetica" w:hAnsi="Helvetica" w:cs="Helvetica"/>
          <w:color w:val="000000"/>
          <w:sz w:val="22"/>
          <w:szCs w:val="22"/>
        </w:rPr>
        <w:t>(</w:t>
      </w:r>
      <w:proofErr w:type="spellStart"/>
      <w:r w:rsidR="00D51AF1" w:rsidRPr="00E072FF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oeudCourant</w:t>
      </w:r>
      <w:proofErr w:type="spellEnd"/>
      <w:r w:rsidR="00E072FF">
        <w:rPr>
          <w:rFonts w:ascii="Helvetica" w:hAnsi="Helvetica" w:cs="Helvetica"/>
          <w:color w:val="000000"/>
          <w:sz w:val="22"/>
          <w:szCs w:val="22"/>
        </w:rPr>
        <w:t xml:space="preserve">) qui est un pointeur de type </w:t>
      </w:r>
      <w:r w:rsidR="000701A4" w:rsidRPr="004E751A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œud</w:t>
      </w:r>
      <w:r w:rsidR="00E072F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0701A4">
        <w:rPr>
          <w:rFonts w:ascii="Helvetica" w:hAnsi="Helvetica" w:cs="Helvetica"/>
          <w:color w:val="000000"/>
          <w:sz w:val="22"/>
          <w:szCs w:val="22"/>
        </w:rPr>
        <w:t xml:space="preserve">et qui est mise à jour </w:t>
      </w:r>
      <w:r w:rsidR="004E751A">
        <w:rPr>
          <w:rFonts w:ascii="Helvetica" w:hAnsi="Helvetica" w:cs="Helvetica"/>
          <w:color w:val="000000"/>
          <w:sz w:val="22"/>
          <w:szCs w:val="22"/>
        </w:rPr>
        <w:t xml:space="preserve">au fur et à mesure que l’itérateur progresse dans la liste. De plus, cette structure </w:t>
      </w:r>
      <w:r w:rsidR="00073F94">
        <w:rPr>
          <w:rFonts w:ascii="Helvetica" w:hAnsi="Helvetica" w:cs="Helvetica"/>
          <w:color w:val="000000"/>
          <w:sz w:val="22"/>
          <w:szCs w:val="22"/>
        </w:rPr>
        <w:t>contient la direction dans laquelle parcourir la liste</w:t>
      </w:r>
      <w:r w:rsidR="00E3466E">
        <w:rPr>
          <w:rFonts w:ascii="Helvetica" w:hAnsi="Helvetica" w:cs="Helvetica"/>
          <w:color w:val="000000"/>
          <w:sz w:val="22"/>
          <w:szCs w:val="22"/>
        </w:rPr>
        <w:t xml:space="preserve">, soit </w:t>
      </w:r>
      <w:r w:rsidR="00073F94" w:rsidRPr="00E3466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ORWARD_ITERATOR</w:t>
      </w:r>
      <w:r w:rsidR="00073F94" w:rsidRPr="00073F94">
        <w:rPr>
          <w:rFonts w:ascii="Helvetica" w:hAnsi="Helvetica" w:cs="Helvetica"/>
          <w:color w:val="000000"/>
          <w:sz w:val="22"/>
          <w:szCs w:val="22"/>
        </w:rPr>
        <w:t xml:space="preserve"> pour un parcours avant (de la tête vers la queue) </w:t>
      </w:r>
      <w:r w:rsidR="00073F94" w:rsidRPr="00E3466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BACKWARD_ITERATOR</w:t>
      </w:r>
      <w:r w:rsidR="00073F94" w:rsidRPr="00073F94">
        <w:rPr>
          <w:rFonts w:ascii="Helvetica" w:hAnsi="Helvetica" w:cs="Helvetica"/>
          <w:color w:val="000000"/>
          <w:sz w:val="22"/>
          <w:szCs w:val="22"/>
        </w:rPr>
        <w:t xml:space="preserve"> pour un parcours arrière (de la queue vers la tête).</w:t>
      </w:r>
      <w:r w:rsidR="00E3466E">
        <w:rPr>
          <w:rFonts w:ascii="Helvetica" w:hAnsi="Helvetica" w:cs="Helvetica"/>
          <w:color w:val="000000"/>
          <w:sz w:val="22"/>
          <w:szCs w:val="22"/>
        </w:rPr>
        <w:t xml:space="preserve"> Enfin, la structure de l’itérateur contient bien entendu une </w:t>
      </w:r>
      <w:proofErr w:type="spellStart"/>
      <w:r w:rsidR="00E3466E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E3466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7A75B5">
        <w:rPr>
          <w:rFonts w:ascii="Helvetica" w:hAnsi="Helvetica" w:cs="Helvetica"/>
          <w:color w:val="000000"/>
          <w:sz w:val="22"/>
          <w:szCs w:val="22"/>
        </w:rPr>
        <w:t xml:space="preserve">qui est un pointeur de type </w:t>
      </w:r>
      <w:proofErr w:type="spellStart"/>
      <w:r w:rsidR="007A75B5" w:rsidRPr="007D638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</w:t>
      </w:r>
      <w:proofErr w:type="spellEnd"/>
      <w:r w:rsidR="007D6385">
        <w:rPr>
          <w:rFonts w:ascii="Helvetica" w:hAnsi="Helvetica" w:cs="Helvetica"/>
          <w:color w:val="000000"/>
          <w:sz w:val="22"/>
          <w:szCs w:val="22"/>
        </w:rPr>
        <w:t>, pour parcourir la structure de donnée.</w:t>
      </w:r>
      <w:r w:rsidR="002C4073">
        <w:rPr>
          <w:rFonts w:ascii="Helvetica" w:hAnsi="Helvetica" w:cs="Helvetica"/>
          <w:color w:val="000000"/>
          <w:sz w:val="22"/>
          <w:szCs w:val="22"/>
        </w:rPr>
        <w:t xml:space="preserve"> Cette structure est efficace, car elle permet des déplacements directs et rapides grâce aux liens bidirectionnels présents dans c</w:t>
      </w:r>
      <w:r w:rsidR="00327C86">
        <w:rPr>
          <w:rFonts w:ascii="Helvetica" w:hAnsi="Helvetica" w:cs="Helvetica"/>
          <w:color w:val="000000"/>
          <w:sz w:val="22"/>
          <w:szCs w:val="22"/>
        </w:rPr>
        <w:t>haque nœud.</w:t>
      </w:r>
      <w:r w:rsidR="002C4073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F2B492F" w14:textId="77777777" w:rsidR="00DF7952" w:rsidRDefault="00DF7952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B5C5996" w14:textId="43703F86" w:rsidR="00DF7952" w:rsidRDefault="00DF7952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9E546A">
        <w:rPr>
          <w:rFonts w:ascii="Helvetica" w:hAnsi="Helvetica" w:cs="Helvetica"/>
          <w:color w:val="000000"/>
          <w:sz w:val="22"/>
          <w:szCs w:val="22"/>
        </w:rPr>
        <w:t>Les fonctions de créations (</w:t>
      </w:r>
      <w:proofErr w:type="spellStart"/>
      <w:r w:rsidR="009E546A" w:rsidRPr="005B70C2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</w:t>
      </w:r>
      <w:r w:rsidR="005B70C2" w:rsidRPr="005B70C2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iterator_create</w:t>
      </w:r>
      <w:proofErr w:type="spellEnd"/>
      <w:r w:rsidR="005B70C2">
        <w:rPr>
          <w:rFonts w:ascii="Helvetica" w:hAnsi="Helvetica" w:cs="Helvetica"/>
          <w:color w:val="000000"/>
          <w:sz w:val="22"/>
          <w:szCs w:val="22"/>
        </w:rPr>
        <w:t xml:space="preserve">), </w:t>
      </w:r>
      <w:r w:rsidR="009E546A">
        <w:rPr>
          <w:rFonts w:ascii="Helvetica" w:hAnsi="Helvetica" w:cs="Helvetica"/>
          <w:color w:val="000000"/>
          <w:sz w:val="22"/>
          <w:szCs w:val="22"/>
        </w:rPr>
        <w:t>et de suppression</w:t>
      </w:r>
      <w:r w:rsidR="005B70C2">
        <w:rPr>
          <w:rFonts w:ascii="Helvetica" w:hAnsi="Helvetica" w:cs="Helvetica"/>
          <w:color w:val="000000"/>
          <w:sz w:val="22"/>
          <w:szCs w:val="22"/>
        </w:rPr>
        <w:t xml:space="preserve"> (</w:t>
      </w:r>
      <w:proofErr w:type="spellStart"/>
      <w:r w:rsidR="005B70C2" w:rsidRPr="00CD242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delete</w:t>
      </w:r>
      <w:proofErr w:type="spellEnd"/>
      <w:r w:rsidR="005B70C2">
        <w:rPr>
          <w:rFonts w:ascii="Helvetica" w:hAnsi="Helvetica" w:cs="Helvetica"/>
          <w:color w:val="000000"/>
          <w:sz w:val="22"/>
          <w:szCs w:val="22"/>
        </w:rPr>
        <w:t>)</w:t>
      </w:r>
      <w:r w:rsidR="00CD242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9A65B9">
        <w:rPr>
          <w:rFonts w:ascii="Helvetica" w:hAnsi="Helvetica" w:cs="Helvetica"/>
          <w:color w:val="000000"/>
          <w:sz w:val="22"/>
          <w:szCs w:val="22"/>
        </w:rPr>
        <w:t xml:space="preserve">de l’itérateur </w:t>
      </w:r>
      <w:r w:rsidR="00CD242E">
        <w:rPr>
          <w:rFonts w:ascii="Helvetica" w:hAnsi="Helvetica" w:cs="Helvetica"/>
          <w:color w:val="000000"/>
          <w:sz w:val="22"/>
          <w:szCs w:val="22"/>
        </w:rPr>
        <w:t>sont performante notamment par leur complexité</w:t>
      </w:r>
      <w:r w:rsidR="009A65B9">
        <w:rPr>
          <w:rFonts w:ascii="Helvetica" w:hAnsi="Helvetica" w:cs="Helvetica"/>
          <w:color w:val="000000"/>
          <w:sz w:val="22"/>
          <w:szCs w:val="22"/>
        </w:rPr>
        <w:t xml:space="preserve"> en un</w:t>
      </w:r>
      <w:r w:rsidR="00CD242E">
        <w:rPr>
          <w:rFonts w:ascii="Helvetica" w:hAnsi="Helvetica" w:cs="Helvetica"/>
          <w:color w:val="000000"/>
          <w:sz w:val="22"/>
          <w:szCs w:val="22"/>
        </w:rPr>
        <w:t xml:space="preserve"> temps constant </w:t>
      </w:r>
      <w:proofErr w:type="gramStart"/>
      <w:r w:rsidR="00CD242E" w:rsidRPr="00CD242E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proofErr w:type="gramEnd"/>
      <w:r w:rsidR="00CD242E" w:rsidRPr="00CD242E">
        <w:rPr>
          <w:rFonts w:ascii="Helvetica" w:hAnsi="Helvetica" w:cs="Helvetica"/>
          <w:b/>
          <w:bCs/>
          <w:color w:val="000000"/>
          <w:sz w:val="22"/>
          <w:szCs w:val="22"/>
        </w:rPr>
        <w:t>1)</w:t>
      </w:r>
      <w:r w:rsidR="00CD242E">
        <w:rPr>
          <w:rFonts w:ascii="Helvetica" w:hAnsi="Helvetica" w:cs="Helvetica"/>
          <w:color w:val="000000"/>
          <w:sz w:val="22"/>
          <w:szCs w:val="22"/>
        </w:rPr>
        <w:t>. En effet,</w:t>
      </w:r>
      <w:r w:rsidR="00CD242E" w:rsidRPr="00CD242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CD242E" w:rsidRPr="005B70C2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create</w:t>
      </w:r>
      <w:proofErr w:type="spellEnd"/>
      <w:r w:rsidR="00CD242E">
        <w:rPr>
          <w:rFonts w:ascii="Helvetica" w:hAnsi="Helvetica" w:cs="Helvetica"/>
          <w:color w:val="000000"/>
          <w:sz w:val="22"/>
          <w:szCs w:val="22"/>
        </w:rPr>
        <w:t xml:space="preserve"> init</w:t>
      </w:r>
      <w:r w:rsidR="009A65B9">
        <w:rPr>
          <w:rFonts w:ascii="Helvetica" w:hAnsi="Helvetica" w:cs="Helvetica"/>
          <w:color w:val="000000"/>
          <w:sz w:val="22"/>
          <w:szCs w:val="22"/>
        </w:rPr>
        <w:t xml:space="preserve">ialise un nouvel itérateur en y spécifiant </w:t>
      </w:r>
      <w:r w:rsidR="009E58BB">
        <w:rPr>
          <w:rFonts w:ascii="Helvetica" w:hAnsi="Helvetica" w:cs="Helvetica"/>
          <w:color w:val="000000"/>
          <w:sz w:val="22"/>
          <w:szCs w:val="22"/>
        </w:rPr>
        <w:t xml:space="preserve">la direction et en positionnant directement le pointeur </w:t>
      </w:r>
      <w:proofErr w:type="spellStart"/>
      <w:r w:rsidR="009E58BB" w:rsidRPr="0066549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oeudCourant</w:t>
      </w:r>
      <w:proofErr w:type="spellEnd"/>
      <w:r w:rsidR="009E58B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665496">
        <w:rPr>
          <w:rFonts w:ascii="Helvetica" w:hAnsi="Helvetica" w:cs="Helvetica"/>
          <w:color w:val="000000"/>
          <w:sz w:val="22"/>
          <w:szCs w:val="22"/>
        </w:rPr>
        <w:t xml:space="preserve">sur la sentinelle. </w:t>
      </w:r>
      <w:r w:rsidR="000E2994">
        <w:rPr>
          <w:rFonts w:ascii="Helvetica" w:hAnsi="Helvetica" w:cs="Helvetica"/>
          <w:color w:val="000000"/>
          <w:sz w:val="22"/>
          <w:szCs w:val="22"/>
        </w:rPr>
        <w:t xml:space="preserve">La fonction </w:t>
      </w:r>
      <w:proofErr w:type="spellStart"/>
      <w:r w:rsidR="000E2994" w:rsidRPr="000E299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delete</w:t>
      </w:r>
      <w:proofErr w:type="spellEnd"/>
      <w:r w:rsidR="000E2994">
        <w:rPr>
          <w:rFonts w:ascii="Helvetica" w:hAnsi="Helvetica" w:cs="Helvetica"/>
          <w:color w:val="000000"/>
          <w:sz w:val="22"/>
          <w:szCs w:val="22"/>
        </w:rPr>
        <w:t xml:space="preserve"> libère entièrement la mémoire allouée par la création de l’itérateur évitant toutes fuites de mémoires possibles.</w:t>
      </w:r>
      <w:r w:rsidR="00105EF0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105EF0" w:rsidRPr="00B35F77">
        <w:rPr>
          <w:rFonts w:ascii="Helvetica" w:hAnsi="Helvetica" w:cs="Helvetica"/>
          <w:color w:val="000000"/>
          <w:sz w:val="22"/>
          <w:szCs w:val="22"/>
        </w:rPr>
        <w:t xml:space="preserve">De plus, les fonctions </w:t>
      </w:r>
      <w:proofErr w:type="spellStart"/>
      <w:r w:rsidR="00105EF0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next</w:t>
      </w:r>
      <w:proofErr w:type="spellEnd"/>
      <w:r w:rsidR="00E01BA4" w:rsidRPr="00B35F77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E01BA4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</w:t>
      </w:r>
      <w:r w:rsidR="00284BFE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begin</w:t>
      </w:r>
      <w:proofErr w:type="spellEnd"/>
      <w:r w:rsidR="00284BFE" w:rsidRPr="00B35F77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284BFE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end</w:t>
      </w:r>
      <w:proofErr w:type="spellEnd"/>
      <w:r w:rsidR="00B35F77" w:rsidRPr="00B35F77">
        <w:rPr>
          <w:rFonts w:ascii="Helvetica" w:hAnsi="Helvetica" w:cs="Helvetica"/>
          <w:color w:val="000000"/>
          <w:sz w:val="22"/>
          <w:szCs w:val="22"/>
        </w:rPr>
        <w:t xml:space="preserve"> et </w:t>
      </w:r>
      <w:proofErr w:type="spellStart"/>
      <w:r w:rsidR="00B35F77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value</w:t>
      </w:r>
      <w:proofErr w:type="spellEnd"/>
      <w:r w:rsidR="00B35F77" w:rsidRPr="00B35F77">
        <w:rPr>
          <w:rFonts w:ascii="Helvetica" w:hAnsi="Helvetica" w:cs="Helvetica"/>
          <w:color w:val="000000"/>
          <w:sz w:val="22"/>
          <w:szCs w:val="22"/>
        </w:rPr>
        <w:t xml:space="preserve"> permettant respectivement de </w:t>
      </w:r>
      <w:r w:rsidR="00B35F77">
        <w:rPr>
          <w:rFonts w:ascii="Helvetica" w:hAnsi="Helvetica" w:cs="Helvetica"/>
          <w:color w:val="000000"/>
          <w:sz w:val="22"/>
          <w:szCs w:val="22"/>
        </w:rPr>
        <w:t>mettre à jour le</w:t>
      </w:r>
      <w:r w:rsidR="00DB25D2">
        <w:rPr>
          <w:rFonts w:ascii="Helvetica" w:hAnsi="Helvetica" w:cs="Helvetica"/>
          <w:color w:val="000000"/>
          <w:sz w:val="22"/>
          <w:szCs w:val="22"/>
        </w:rPr>
        <w:t xml:space="preserve"> pointeur du nœud courant (</w:t>
      </w:r>
      <w:proofErr w:type="spellStart"/>
      <w:r w:rsidR="00DB25D2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oeudCourant</w:t>
      </w:r>
      <w:proofErr w:type="spellEnd"/>
      <w:r w:rsidR="00DB25D2">
        <w:rPr>
          <w:rFonts w:ascii="Helvetica" w:hAnsi="Helvetica" w:cs="Helvetica"/>
          <w:color w:val="000000"/>
          <w:sz w:val="22"/>
          <w:szCs w:val="22"/>
        </w:rPr>
        <w:t xml:space="preserve">) pour passer au suivant ou au précédent selon la direction, de </w:t>
      </w:r>
      <w:r w:rsidR="00F93D0B">
        <w:rPr>
          <w:rFonts w:ascii="Helvetica" w:hAnsi="Helvetica" w:cs="Helvetica"/>
          <w:color w:val="000000"/>
          <w:sz w:val="22"/>
          <w:szCs w:val="22"/>
        </w:rPr>
        <w:t xml:space="preserve">placer l’itérateur au départ de la liste, de vérifier si le pointeur </w:t>
      </w:r>
      <w:proofErr w:type="spellStart"/>
      <w:r w:rsidR="00F93D0B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oeudCourant</w:t>
      </w:r>
      <w:proofErr w:type="spellEnd"/>
      <w:r w:rsidR="00F93D0B">
        <w:rPr>
          <w:rFonts w:ascii="Helvetica" w:hAnsi="Helvetica" w:cs="Helvetica"/>
          <w:color w:val="000000"/>
          <w:sz w:val="22"/>
          <w:szCs w:val="22"/>
        </w:rPr>
        <w:t xml:space="preserve"> a atteint la fin de liste et enfin, de retourner la valeur du nœud </w:t>
      </w:r>
      <w:r w:rsidR="007912CE">
        <w:rPr>
          <w:rFonts w:ascii="Helvetica" w:hAnsi="Helvetica" w:cs="Helvetica"/>
          <w:color w:val="000000"/>
          <w:sz w:val="22"/>
          <w:szCs w:val="22"/>
        </w:rPr>
        <w:t xml:space="preserve">actuellement pointé par </w:t>
      </w:r>
      <w:proofErr w:type="spellStart"/>
      <w:r w:rsidR="007912CE" w:rsidRPr="007912C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oeudCourant</w:t>
      </w:r>
      <w:proofErr w:type="spellEnd"/>
      <w:r w:rsidR="007912CE">
        <w:rPr>
          <w:rFonts w:ascii="Helvetica" w:hAnsi="Helvetica" w:cs="Helvetica"/>
          <w:color w:val="000000"/>
          <w:sz w:val="22"/>
          <w:szCs w:val="22"/>
        </w:rPr>
        <w:t xml:space="preserve">, sont toutes en un temps constant </w:t>
      </w:r>
      <w:proofErr w:type="gramStart"/>
      <w:r w:rsidR="007912CE" w:rsidRPr="007912CE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proofErr w:type="gramEnd"/>
      <w:r w:rsidR="007912CE" w:rsidRPr="007912CE">
        <w:rPr>
          <w:rFonts w:ascii="Helvetica" w:hAnsi="Helvetica" w:cs="Helvetica"/>
          <w:b/>
          <w:bCs/>
          <w:color w:val="000000"/>
          <w:sz w:val="22"/>
          <w:szCs w:val="22"/>
        </w:rPr>
        <w:t>1)</w:t>
      </w:r>
      <w:r w:rsidR="007912CE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2EB60E78" w14:textId="77777777" w:rsidR="0030753C" w:rsidRDefault="0030753C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0E1F2B0E" w14:textId="61FEFD74" w:rsidR="0030753C" w:rsidRDefault="0030753C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L’implémentation de l’itérateur est robuste notamment par </w:t>
      </w:r>
      <w:r w:rsidR="0001400E">
        <w:rPr>
          <w:rFonts w:ascii="Helvetica" w:hAnsi="Helvetica" w:cs="Helvetica"/>
          <w:color w:val="000000"/>
          <w:sz w:val="22"/>
          <w:szCs w:val="22"/>
        </w:rPr>
        <w:t>l</w:t>
      </w:r>
      <w:r>
        <w:rPr>
          <w:rFonts w:ascii="Helvetica" w:hAnsi="Helvetica" w:cs="Helvetica"/>
          <w:color w:val="000000"/>
          <w:sz w:val="22"/>
          <w:szCs w:val="22"/>
        </w:rPr>
        <w:t>es vérifications aux bornes</w:t>
      </w:r>
      <w:r w:rsidR="0001400E">
        <w:rPr>
          <w:rFonts w:ascii="Helvetica" w:hAnsi="Helvetica" w:cs="Helvetica"/>
          <w:color w:val="000000"/>
          <w:sz w:val="22"/>
          <w:szCs w:val="22"/>
        </w:rPr>
        <w:t xml:space="preserve"> ce qui évite </w:t>
      </w:r>
      <w:r w:rsidR="0081296C">
        <w:rPr>
          <w:rFonts w:ascii="Helvetica" w:hAnsi="Helvetica" w:cs="Helvetica"/>
          <w:color w:val="000000"/>
          <w:sz w:val="22"/>
          <w:szCs w:val="22"/>
        </w:rPr>
        <w:t>les dépassements</w:t>
      </w:r>
      <w:r w:rsidR="0001400E">
        <w:rPr>
          <w:rFonts w:ascii="Helvetica" w:hAnsi="Helvetica" w:cs="Helvetica"/>
          <w:color w:val="000000"/>
          <w:sz w:val="22"/>
          <w:szCs w:val="22"/>
        </w:rPr>
        <w:t xml:space="preserve"> en cas de parcours de la liste vide ou après avoir atteint la fin</w:t>
      </w:r>
      <w:r w:rsidR="0081296C">
        <w:rPr>
          <w:rFonts w:ascii="Helvetica" w:hAnsi="Helvetica" w:cs="Helvetica"/>
          <w:color w:val="000000"/>
          <w:sz w:val="22"/>
          <w:szCs w:val="22"/>
        </w:rPr>
        <w:t>, mais aussi pour s</w:t>
      </w:r>
      <w:r w:rsidR="00025BFE">
        <w:rPr>
          <w:rFonts w:ascii="Helvetica" w:hAnsi="Helvetica" w:cs="Helvetica"/>
          <w:color w:val="000000"/>
          <w:sz w:val="22"/>
          <w:szCs w:val="22"/>
        </w:rPr>
        <w:t>on importante flexibilité grâce aux deux directions de parcours possibles (avant ou arrière)</w:t>
      </w:r>
      <w:r w:rsidR="00C324F2">
        <w:rPr>
          <w:rFonts w:ascii="Helvetica" w:hAnsi="Helvetica" w:cs="Helvetica"/>
          <w:color w:val="000000"/>
          <w:sz w:val="22"/>
          <w:szCs w:val="22"/>
        </w:rPr>
        <w:t>, ce qui rend l’itérateur adaptable à plusieurs scénarios auxquelles il pourrait être confronté.</w:t>
      </w:r>
    </w:p>
    <w:p w14:paraId="57F05B40" w14:textId="77777777" w:rsidR="00550F1C" w:rsidRDefault="00550F1C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EFD04CF" w14:textId="640A55CE" w:rsidR="0016246A" w:rsidRDefault="00550F1C" w:rsidP="001624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  <w:t xml:space="preserve">L’implémentation de l’itérateur de la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repose sur une structure simple et performante, contenant des fonctions garantissant des opérations constantes </w:t>
      </w:r>
      <w:proofErr w:type="gramStart"/>
      <w:r w:rsidRPr="00783437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proofErr w:type="gramEnd"/>
      <w:r w:rsidRPr="00783437">
        <w:rPr>
          <w:rFonts w:ascii="Helvetica" w:hAnsi="Helvetica" w:cs="Helvetica"/>
          <w:b/>
          <w:bCs/>
          <w:color w:val="000000"/>
          <w:sz w:val="22"/>
          <w:szCs w:val="22"/>
        </w:rPr>
        <w:t>1)</w:t>
      </w:r>
      <w:r>
        <w:rPr>
          <w:rFonts w:ascii="Helvetica" w:hAnsi="Helvetica" w:cs="Helvetica"/>
          <w:color w:val="000000"/>
          <w:sz w:val="22"/>
          <w:szCs w:val="22"/>
        </w:rPr>
        <w:t xml:space="preserve">. La combinaison de performances, robustesse et de flexibilité fait de l’itérateur un outil </w:t>
      </w:r>
      <w:r w:rsidR="00783437">
        <w:rPr>
          <w:rFonts w:ascii="Helvetica" w:hAnsi="Helvetica" w:cs="Helvetica"/>
          <w:color w:val="000000"/>
          <w:sz w:val="22"/>
          <w:szCs w:val="22"/>
        </w:rPr>
        <w:t xml:space="preserve">essentiel dans la manipulation des données d’une </w:t>
      </w:r>
      <w:proofErr w:type="spellStart"/>
      <w:r w:rsidR="00783437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783437">
        <w:rPr>
          <w:rFonts w:ascii="Helvetica" w:hAnsi="Helvetica" w:cs="Helvetica"/>
          <w:color w:val="000000"/>
          <w:sz w:val="22"/>
          <w:szCs w:val="22"/>
        </w:rPr>
        <w:t xml:space="preserve"> de manière sécurisée et efficace.</w:t>
      </w:r>
    </w:p>
    <w:p w14:paraId="537D2351" w14:textId="3693DD95" w:rsidR="00801D29" w:rsidRDefault="00801D29" w:rsidP="001624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</w:p>
    <w:p w14:paraId="12836D80" w14:textId="77777777" w:rsidR="0016246A" w:rsidRDefault="0016246A" w:rsidP="001624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2586DB1D" w14:textId="5F31CBFC" w:rsidR="004F7776" w:rsidRDefault="0016246A" w:rsidP="004F7776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 w:rsidRPr="00506EEA">
        <w:rPr>
          <w:rFonts w:ascii="Helvetica" w:hAnsi="Helvetica" w:cs="Helvetica"/>
          <w:b/>
          <w:bCs/>
          <w:color w:val="000000"/>
          <w:u w:val="single"/>
        </w:rPr>
        <w:t xml:space="preserve">Description </w:t>
      </w:r>
      <w:r>
        <w:rPr>
          <w:rFonts w:ascii="Helvetica" w:hAnsi="Helvetica" w:cs="Helvetica"/>
          <w:b/>
          <w:bCs/>
          <w:color w:val="000000"/>
          <w:u w:val="single"/>
        </w:rPr>
        <w:t>du comportement du programme sur les jeux de tests</w:t>
      </w:r>
    </w:p>
    <w:p w14:paraId="766DB778" w14:textId="77777777" w:rsidR="00801D29" w:rsidRDefault="00801D29" w:rsidP="00801D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012B5029" w14:textId="03671D42" w:rsidR="00801D29" w:rsidRDefault="00801D29" w:rsidP="00801D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Pr="00721F86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Pr="00721F86">
        <w:rPr>
          <w:rFonts w:ascii="Helvetica" w:hAnsi="Helvetica" w:cs="Helvetica"/>
          <w:color w:val="000000"/>
          <w:sz w:val="22"/>
          <w:szCs w:val="22"/>
        </w:rPr>
        <w:t>Le programme a été testé avec succès sur les différentes</w:t>
      </w:r>
      <w:r w:rsidRPr="00721F8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721F86">
        <w:rPr>
          <w:rFonts w:ascii="Helvetica" w:hAnsi="Helvetica" w:cs="Helvetica"/>
          <w:color w:val="000000"/>
          <w:sz w:val="22"/>
          <w:szCs w:val="22"/>
        </w:rPr>
        <w:t xml:space="preserve">fonctionnalités de la </w:t>
      </w:r>
      <w:proofErr w:type="spellStart"/>
      <w:r w:rsidRPr="00721F86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Pr="00721F86">
        <w:rPr>
          <w:rFonts w:ascii="Helvetica" w:hAnsi="Helvetica" w:cs="Helvetica"/>
          <w:color w:val="000000"/>
          <w:sz w:val="22"/>
          <w:szCs w:val="22"/>
        </w:rPr>
        <w:t xml:space="preserve"> à l’aide des fonctions de test fournies. Chaque test a permis de valider le bon fonctionnement des algorithmes en s’assurant que les résultats obtenus correspondent aux attentes.</w:t>
      </w:r>
    </w:p>
    <w:p w14:paraId="2259584E" w14:textId="77777777" w:rsidR="00721F86" w:rsidRDefault="00721F86" w:rsidP="00801D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4FFDD9D" w14:textId="37E2F19D" w:rsidR="00481FBC" w:rsidRDefault="00721F86" w:rsidP="00481FBC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Test </w:t>
      </w:r>
      <w:r w:rsidR="00481FB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de la construction d’une </w:t>
      </w:r>
      <w:proofErr w:type="spellStart"/>
      <w:r w:rsidR="00481FB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Skiplist</w:t>
      </w:r>
      <w:proofErr w:type="spellEnd"/>
      <w:r w:rsidR="00481FB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</w:p>
    <w:p w14:paraId="1B1D4C67" w14:textId="77777777" w:rsidR="00481FBC" w:rsidRDefault="00481FBC" w:rsidP="00481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686E9306" w14:textId="5FE16845" w:rsidR="004F7776" w:rsidRDefault="00481FBC" w:rsidP="00CB42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ab/>
      </w:r>
      <w:r w:rsidR="008A7F2B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 xml:space="preserve"> 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a fonction </w:t>
      </w:r>
      <w:proofErr w:type="spellStart"/>
      <w:r w:rsidRPr="0098338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construction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8A7F2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utilise les données du fichier de test pour construire une </w:t>
      </w:r>
      <w:proofErr w:type="spellStart"/>
      <w:r w:rsidR="008A7F2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</w:t>
      </w:r>
      <w:proofErr w:type="spellEnd"/>
      <w:r w:rsidR="00CB42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. Les niveaux les valeurs à insérer </w:t>
      </w:r>
      <w:r w:rsidR="00DE306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sont lus dans le fichier </w:t>
      </w:r>
      <w:r w:rsidR="00B2032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grâce à la fonction </w:t>
      </w:r>
      <w:proofErr w:type="spellStart"/>
      <w:r w:rsidR="00B2032C" w:rsidRPr="0098338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buildlist</w:t>
      </w:r>
      <w:proofErr w:type="spellEnd"/>
      <w:r w:rsidR="00B2032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puis celle-ci initialise une </w:t>
      </w:r>
      <w:proofErr w:type="spellStart"/>
      <w:r w:rsidR="00B2032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</w:t>
      </w:r>
      <w:proofErr w:type="spellEnd"/>
      <w:r w:rsidR="00B2032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vide, et insère successivement </w:t>
      </w:r>
      <w:r w:rsidR="006B403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es valeurs. Une fois la liste construite, </w:t>
      </w:r>
      <w:proofErr w:type="spellStart"/>
      <w:r w:rsidR="006B4036" w:rsidRPr="0098338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construction</w:t>
      </w:r>
      <w:proofErr w:type="spellEnd"/>
      <w:r w:rsidR="006B403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affiche la taille de la liste suivie des valeurs présentes dedans dans l’ordre croissant.</w:t>
      </w:r>
    </w:p>
    <w:p w14:paraId="0137DA1B" w14:textId="4C1C25C7" w:rsidR="00983383" w:rsidRDefault="00983383" w:rsidP="00CB42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  <w:t xml:space="preserve">Tous les tests de cette fonction </w:t>
      </w:r>
      <w:r w:rsidR="00730B4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fonctionnent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orrectement</w:t>
      </w:r>
      <w:r w:rsidR="00730B4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ce qui confirme que les éléments sont insérés dans le bon ordre et donc que la fonction </w:t>
      </w:r>
      <w:proofErr w:type="spellStart"/>
      <w:r w:rsidR="00730B49" w:rsidRPr="00730B4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nsert</w:t>
      </w:r>
      <w:proofErr w:type="spellEnd"/>
      <w:r w:rsidR="00730B4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fonctionne</w:t>
      </w:r>
      <w:r w:rsidR="001551E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</w:p>
    <w:p w14:paraId="76980F96" w14:textId="77777777" w:rsidR="001551E0" w:rsidRDefault="001551E0" w:rsidP="00CB42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204CC080" w14:textId="3B66832B" w:rsidR="00185AE1" w:rsidRDefault="001551E0" w:rsidP="00185AE1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Test de la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recherche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d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ans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une </w:t>
      </w:r>
      <w:proofErr w:type="spellStart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Skiplist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</w:p>
    <w:p w14:paraId="6CAFA6DC" w14:textId="77777777" w:rsidR="00185AE1" w:rsidRDefault="00185AE1" w:rsidP="00185AE1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79EBB483" w14:textId="5FD5FAAC" w:rsidR="00817C70" w:rsidRDefault="00185AE1" w:rsidP="00817C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  <w:t xml:space="preserve">  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a fonction </w:t>
      </w:r>
      <w:proofErr w:type="spellStart"/>
      <w:r w:rsidRPr="0098338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</w:t>
      </w:r>
      <w:r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earch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ffectue une série de recherche dans une </w:t>
      </w:r>
      <w:proofErr w:type="spellStart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. Les valeurs à </w:t>
      </w:r>
      <w:r w:rsidR="00CA553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rechercher sont lues depuis un fichier de test. Pour chaque valeur, la fonction </w:t>
      </w:r>
      <w:proofErr w:type="spellStart"/>
      <w:r w:rsidR="00CA553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_search</w:t>
      </w:r>
      <w:proofErr w:type="spellEnd"/>
      <w:r w:rsidR="00CA553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st appelée pour déterminer si la valeur est présente dans la liste et pour compter le nombre d’opérations qui ont été nécessaires.</w:t>
      </w:r>
      <w:r w:rsidR="0024151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fin les statistiques du nombre total de valeurs recherchées, celles trouvées et non </w:t>
      </w:r>
      <w:r w:rsidR="0024151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lastRenderedPageBreak/>
        <w:t>trouvées ainsi que le nombre minimal, maximal, moyen d’opérations effectuées pour les recherches sont affiché</w:t>
      </w:r>
      <w:r w:rsidR="006E7094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s à la fin du test. Lors de la mise en œuvre de cette fonction j’avais une marge de +/- 1 sur l’affichage donc une modification a été apportée sur la fonction </w:t>
      </w:r>
      <w:proofErr w:type="spellStart"/>
      <w:r w:rsidR="006E7094" w:rsidRPr="00224A7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search</w:t>
      </w:r>
      <w:proofErr w:type="spellEnd"/>
      <w:r w:rsidR="006E7094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224A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n ajoutant la ligne : </w:t>
      </w:r>
      <w:r w:rsidR="00224A7C" w:rsidRPr="00224A7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(*</w:t>
      </w:r>
      <w:proofErr w:type="spellStart"/>
      <w:r w:rsidR="00224A7C" w:rsidRPr="00224A7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b_</w:t>
      </w:r>
      <w:proofErr w:type="gramStart"/>
      <w:r w:rsidR="00224A7C" w:rsidRPr="00224A7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operations</w:t>
      </w:r>
      <w:proofErr w:type="spellEnd"/>
      <w:r w:rsidR="00224A7C" w:rsidRPr="00224A7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)+</w:t>
      </w:r>
      <w:proofErr w:type="gramEnd"/>
      <w:r w:rsidR="00224A7C" w:rsidRPr="00224A7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+;</w:t>
      </w:r>
      <w:r w:rsidR="00224A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qui a permis d’avoir l’affichage correct.</w:t>
      </w:r>
    </w:p>
    <w:p w14:paraId="3FCB8033" w14:textId="77777777" w:rsidR="00817C70" w:rsidRDefault="00817C70" w:rsidP="00817C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50785495" w14:textId="71D82B85" w:rsidR="00817C70" w:rsidRDefault="00817C70" w:rsidP="00817C70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Test de la recherche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avec itérateur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dans une </w:t>
      </w:r>
      <w:proofErr w:type="spellStart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Skiplist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</w:p>
    <w:p w14:paraId="67518B2B" w14:textId="77777777" w:rsidR="00817C70" w:rsidRPr="00817C70" w:rsidRDefault="00817C70" w:rsidP="00817C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21EF59BB" w14:textId="446DF145" w:rsidR="00817C70" w:rsidRDefault="00817C70" w:rsidP="00817C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  <w:t xml:space="preserve"> 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a fonction </w:t>
      </w:r>
      <w:proofErr w:type="spellStart"/>
      <w:r w:rsidRPr="0098338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</w:t>
      </w:r>
      <w:r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earch</w:t>
      </w:r>
      <w:r w:rsidR="005E442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_iterator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5E442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réalise le même type de recherche que </w:t>
      </w:r>
      <w:proofErr w:type="spellStart"/>
      <w:r w:rsidR="005E442C" w:rsidRPr="005E442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search</w:t>
      </w:r>
      <w:proofErr w:type="spellEnd"/>
      <w:r w:rsidR="005E442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mais en utilisant un itérateur. En effet, un itérateur est initialisé </w:t>
      </w:r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avec un parcours dans la direction avant (</w:t>
      </w:r>
      <w:r w:rsidR="00A336C6" w:rsidRPr="00A336C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ORWARD_ITERATOR</w:t>
      </w:r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). La liste est ensuite parcourue </w:t>
      </w:r>
      <w:proofErr w:type="spellStart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noeud</w:t>
      </w:r>
      <w:proofErr w:type="spellEnd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par </w:t>
      </w:r>
      <w:proofErr w:type="spellStart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noeud</w:t>
      </w:r>
      <w:proofErr w:type="spellEnd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à l’aide des fonctions </w:t>
      </w:r>
      <w:proofErr w:type="spellStart"/>
      <w:r w:rsidR="00A336C6" w:rsidRPr="00A336C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begin</w:t>
      </w:r>
      <w:proofErr w:type="spellEnd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="00A336C6" w:rsidRPr="00A336C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end</w:t>
      </w:r>
      <w:proofErr w:type="spellEnd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</w:t>
      </w:r>
      <w:proofErr w:type="spellStart"/>
      <w:r w:rsidR="00A336C6" w:rsidRPr="00A336C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terator_next</w:t>
      </w:r>
      <w:proofErr w:type="spellEnd"/>
      <w:r w:rsidR="00A336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afin de trouver les valeurs recherchées.</w:t>
      </w:r>
      <w:r w:rsidR="00BA0E9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fin, les mêmes statistiques que dans le test précédent sont calculées et affichées.</w:t>
      </w:r>
      <w:r w:rsidR="00BA0E98" w:rsidRPr="00BA0E98">
        <w:t xml:space="preserve"> </w:t>
      </w:r>
      <w:r w:rsidR="00BA0E98" w:rsidRPr="00BA0E9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e test a validé l’utilisation correcte de l’itérateur pour parcourir la liste et effectuer les recherches. Cependant, le nombre d’opérations était systématiquement supérieur à celui obtenu avec </w:t>
      </w:r>
      <w:proofErr w:type="spellStart"/>
      <w:r w:rsidR="00BA0E98" w:rsidRPr="005D30CF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search</w:t>
      </w:r>
      <w:proofErr w:type="spellEnd"/>
      <w:r w:rsidR="00BA0E98" w:rsidRPr="00BA0E9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, car l’itérateur effectue un parcours linéaire sans exploiter le</w:t>
      </w:r>
      <w:r w:rsidR="005D30C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système de niveaux mis en place par la </w:t>
      </w:r>
      <w:proofErr w:type="spellStart"/>
      <w:r w:rsidR="005D30C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</w:t>
      </w:r>
      <w:proofErr w:type="spellEnd"/>
      <w:r w:rsidR="00BA0E98" w:rsidRPr="00BA0E9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</w:p>
    <w:p w14:paraId="3149025B" w14:textId="77777777" w:rsidR="00CB429D" w:rsidRPr="00CB429D" w:rsidRDefault="00CB429D" w:rsidP="006569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2E03012E" w14:textId="255FBCAB" w:rsidR="00AB1041" w:rsidRPr="001F4276" w:rsidRDefault="00BB3AA9" w:rsidP="00AB1041">
      <w:pPr>
        <w:pStyle w:val="Paragraphedeliste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 w:rsidRPr="00BB3AA9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Question :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</w:t>
      </w:r>
      <w:r w:rsid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E</w:t>
      </w:r>
      <w:r w:rsidR="0065692D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xpliquez dans</w:t>
      </w:r>
      <w:r w:rsid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</w:t>
      </w:r>
      <w:r w:rsidR="0065692D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votre rapport de devoir les raisons de la diff</w:t>
      </w:r>
      <w:r w:rsid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é</w:t>
      </w:r>
      <w:r w:rsidR="0065692D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rence en temps de calcul constat</w:t>
      </w:r>
      <w:r w:rsid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é</w:t>
      </w:r>
      <w:r w:rsidR="0065692D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e, particu</w:t>
      </w:r>
      <w:r w:rsid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liè</w:t>
      </w:r>
      <w:r w:rsidR="0065692D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rement pour le test num</w:t>
      </w:r>
      <w:r w:rsidR="009E3DE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é</w:t>
      </w:r>
      <w:r w:rsidR="0065692D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ro 4</w:t>
      </w:r>
      <w:r w:rsidR="00421871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(Pour </w:t>
      </w:r>
      <w:proofErr w:type="spellStart"/>
      <w:r w:rsidR="00421871" w:rsidRPr="00DE63E9">
        <w:rPr>
          <w:rFonts w:ascii="Helvetica" w:hAnsi="Helvetica" w:cs="Helvetica"/>
          <w:b/>
          <w:bCs/>
          <w:i/>
          <w:iCs/>
          <w:color w:val="000000"/>
          <w:sz w:val="22"/>
          <w:szCs w:val="22"/>
          <w:u w:val="single"/>
          <w:shd w:val="clear" w:color="auto" w:fill="FFFFFF" w:themeFill="background1"/>
        </w:rPr>
        <w:t>test_search</w:t>
      </w:r>
      <w:proofErr w:type="spellEnd"/>
      <w:r w:rsidR="00421871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et </w:t>
      </w:r>
      <w:proofErr w:type="spellStart"/>
      <w:r w:rsidR="00421871" w:rsidRPr="00DE63E9">
        <w:rPr>
          <w:rFonts w:ascii="Helvetica" w:hAnsi="Helvetica" w:cs="Helvetica"/>
          <w:b/>
          <w:bCs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test_search</w:t>
      </w:r>
      <w:r w:rsidR="00DE63E9" w:rsidRPr="00DE63E9">
        <w:rPr>
          <w:rFonts w:ascii="Helvetica" w:hAnsi="Helvetica" w:cs="Helvetica"/>
          <w:b/>
          <w:bCs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_iterator</w:t>
      </w:r>
      <w:proofErr w:type="spellEnd"/>
      <w:r w:rsidR="00DE63E9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)</w:t>
      </w:r>
      <w:r w:rsidR="00AB1041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</w:t>
      </w:r>
      <w:r w:rsidR="000E7CC4" w:rsidRPr="0065692D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?</w:t>
      </w:r>
    </w:p>
    <w:p w14:paraId="7E1CC8CF" w14:textId="63A73309" w:rsidR="000E7CC4" w:rsidRDefault="000E7CC4" w:rsidP="000E7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2CE966C6" w14:textId="67127435" w:rsidR="00241BCF" w:rsidRDefault="000E7CC4" w:rsidP="00241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 w:rsidR="006D2D4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    </w:t>
      </w:r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L</w:t>
      </w:r>
      <w:r w:rsidR="006D2D4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a différence entre </w:t>
      </w:r>
      <w:proofErr w:type="spellStart"/>
      <w:r w:rsidR="006D2D4C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search</w:t>
      </w:r>
      <w:proofErr w:type="spellEnd"/>
      <w:r w:rsidR="006D2D4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</w:t>
      </w:r>
      <w:proofErr w:type="spellStart"/>
      <w:r w:rsidR="006D2D4C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s</w:t>
      </w:r>
      <w:r w:rsidR="009B1B9E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earch_iterator</w:t>
      </w:r>
      <w:proofErr w:type="spellEnd"/>
      <w:r w:rsidR="009B1B9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vient de leur méthode de recherche. En effet </w:t>
      </w:r>
      <w:proofErr w:type="spellStart"/>
      <w:r w:rsidR="009B1B9E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search</w:t>
      </w:r>
      <w:proofErr w:type="spellEnd"/>
      <w:r w:rsidR="009B1B9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utilise le système de hiérarchies des niveaux de la </w:t>
      </w:r>
      <w:proofErr w:type="spellStart"/>
      <w:r w:rsidR="009B1B9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</w:t>
      </w:r>
      <w:proofErr w:type="spellEnd"/>
      <w:r w:rsidR="009B1B9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 qui lui permet d’avoir une complexité moyenne en O(log(n)), tandis que </w:t>
      </w:r>
      <w:proofErr w:type="spellStart"/>
      <w:r w:rsidR="00496210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</w:t>
      </w:r>
      <w:r w:rsidR="009B1B9E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earch</w:t>
      </w:r>
      <w:r w:rsidR="00496210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_iterator</w:t>
      </w:r>
      <w:proofErr w:type="spellEnd"/>
      <w:r w:rsidR="0049621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ffectue un parcours linéaire avec une complexité de O(n). Cette différence est particulièrement</w:t>
      </w:r>
      <w:r w:rsidR="00AB1041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visible sur des grandes listes, par exemple dans le test n°4, où </w:t>
      </w:r>
      <w:proofErr w:type="spellStart"/>
      <w:r w:rsidR="00AB1041" w:rsidRPr="00AB10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search</w:t>
      </w:r>
      <w:proofErr w:type="spellEnd"/>
      <w:r w:rsidR="00AB1041" w:rsidRPr="00AB1041">
        <w:rPr>
          <w:rFonts w:ascii="Helvetica" w:hAnsi="Helvetica" w:cs="Helvetica"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AB1041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est bien plus rapide.</w:t>
      </w:r>
    </w:p>
    <w:p w14:paraId="726121DD" w14:textId="77777777" w:rsidR="001F4276" w:rsidRDefault="001F4276" w:rsidP="00241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1174AFB8" w14:textId="77777777" w:rsidR="001F4276" w:rsidRDefault="001F4276" w:rsidP="001F4276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Test de la suppression dans une </w:t>
      </w:r>
      <w:proofErr w:type="spellStart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Skiplist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</w:p>
    <w:p w14:paraId="4485DA5E" w14:textId="77777777" w:rsidR="001F4276" w:rsidRDefault="001F4276" w:rsidP="001F42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5E172EA6" w14:textId="77777777" w:rsidR="001F4276" w:rsidRDefault="001F4276" w:rsidP="001F42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ab/>
        <w:t xml:space="preserve">     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a fonction </w:t>
      </w:r>
      <w:proofErr w:type="spellStart"/>
      <w:r w:rsidRPr="0004336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remove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teste la suppression des valeurs dans la </w:t>
      </w:r>
      <w:proofErr w:type="spellStart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kiplist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. Les valeurs à supprimer sont lues depuis un fichier de test. Chaque valeur est supprimée à l’aide de </w:t>
      </w:r>
      <w:proofErr w:type="spellStart"/>
      <w:r w:rsidRPr="00A30DC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remove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, qui supprimer et ajuste les pointeurs des nœuds. Une fois la suppression terminée, la liste est affichée dans l’ordre décroissant en utilisant un itérateur avec la direction arrière (</w:t>
      </w:r>
      <w:r w:rsidRPr="0004336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BACKWARD_ITERATOR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). Les tests effectués ont montré que la suppression fonctionne correctement, même pour les cas limites. </w:t>
      </w:r>
    </w:p>
    <w:p w14:paraId="7408D232" w14:textId="701EBBEF" w:rsidR="001F4276" w:rsidRPr="00241BCF" w:rsidRDefault="001F4276" w:rsidP="00EB3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0599AD6D" w14:textId="77777777" w:rsidR="001D28F3" w:rsidRPr="00BA5F07" w:rsidRDefault="001D28F3" w:rsidP="000462E0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58E2818E" w14:textId="3A757BA6" w:rsidR="000462E0" w:rsidRPr="00EB3A22" w:rsidRDefault="000462E0" w:rsidP="00EB3A22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 w:rsidRPr="00EB3A22">
        <w:rPr>
          <w:rFonts w:ascii="Helvetica" w:hAnsi="Helvetica" w:cs="Helvetica"/>
          <w:b/>
          <w:bCs/>
          <w:color w:val="000000"/>
          <w:u w:val="single"/>
        </w:rPr>
        <w:t>Analyse personnelle du travail effectué, problèmes rencontrés et solutions mises en place</w:t>
      </w:r>
    </w:p>
    <w:p w14:paraId="58E20A6C" w14:textId="72B6C512" w:rsidR="000462E0" w:rsidRDefault="000462E0" w:rsidP="00046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7D370E2C" w14:textId="583288F4" w:rsidR="00E70AB9" w:rsidRDefault="004059F5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="0009536A">
        <w:rPr>
          <w:rFonts w:ascii="Helvetica" w:hAnsi="Helvetica" w:cs="Helvetica"/>
          <w:color w:val="000000"/>
        </w:rPr>
        <w:t>La réalisation de ce TP a été particulièrement exigeante et m’a demandé beaucoup de temps</w:t>
      </w:r>
      <w:r w:rsidR="00E70AB9">
        <w:rPr>
          <w:rFonts w:ascii="Helvetica" w:hAnsi="Helvetica" w:cs="Helvetica"/>
          <w:color w:val="000000"/>
        </w:rPr>
        <w:t>, notamment</w:t>
      </w:r>
      <w:r w:rsidR="00E70AB9">
        <w:rPr>
          <w:rFonts w:ascii="Helvetica" w:hAnsi="Helvetica" w:cs="Helvetica"/>
          <w:color w:val="000000"/>
          <w:sz w:val="22"/>
          <w:szCs w:val="22"/>
        </w:rPr>
        <w:t xml:space="preserve"> pour l’implémentation des fonctions </w:t>
      </w:r>
      <w:r w:rsidR="00B33F36">
        <w:rPr>
          <w:rFonts w:ascii="Helvetica" w:hAnsi="Helvetica" w:cs="Helvetica"/>
          <w:color w:val="000000"/>
          <w:sz w:val="22"/>
          <w:szCs w:val="22"/>
        </w:rPr>
        <w:t xml:space="preserve">fondamentales comme 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nsert</w:t>
      </w:r>
      <w:proofErr w:type="spellEnd"/>
      <w:r w:rsidR="00B33F36">
        <w:rPr>
          <w:rFonts w:ascii="Helvetica" w:hAnsi="Helvetica" w:cs="Helvetica"/>
          <w:color w:val="000000"/>
          <w:sz w:val="22"/>
          <w:szCs w:val="22"/>
        </w:rPr>
        <w:t xml:space="preserve"> et la gestion des structures notamment les structures de la </w:t>
      </w:r>
      <w:proofErr w:type="spellStart"/>
      <w:r w:rsidR="00B33F36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B33F36">
        <w:rPr>
          <w:rFonts w:ascii="Helvetica" w:hAnsi="Helvetica" w:cs="Helvetica"/>
          <w:color w:val="000000"/>
          <w:sz w:val="22"/>
          <w:szCs w:val="22"/>
        </w:rPr>
        <w:t xml:space="preserve"> (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Link</w:t>
      </w:r>
      <w:proofErr w:type="spellEnd"/>
      <w:r w:rsidR="00B33F36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Noeud</w:t>
      </w:r>
      <w:proofErr w:type="spellEnd"/>
      <w:r w:rsidR="00B33F36">
        <w:rPr>
          <w:rFonts w:ascii="Helvetica" w:hAnsi="Helvetica" w:cs="Helvetica"/>
          <w:color w:val="000000"/>
          <w:sz w:val="22"/>
          <w:szCs w:val="22"/>
        </w:rPr>
        <w:t xml:space="preserve"> et 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truct</w:t>
      </w:r>
      <w:proofErr w:type="spellEnd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="00B33F36" w:rsidRPr="00B33F36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SkipList</w:t>
      </w:r>
      <w:proofErr w:type="spellEnd"/>
      <w:r w:rsidR="00B33F36">
        <w:rPr>
          <w:rFonts w:ascii="Helvetica" w:hAnsi="Helvetica" w:cs="Helvetica"/>
          <w:color w:val="000000"/>
          <w:sz w:val="22"/>
          <w:szCs w:val="22"/>
        </w:rPr>
        <w:t>).</w:t>
      </w:r>
    </w:p>
    <w:p w14:paraId="6B2E5E02" w14:textId="77777777" w:rsidR="00B33F36" w:rsidRDefault="00B33F36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61AD45F8" w14:textId="77777777" w:rsidR="00B33F36" w:rsidRDefault="00B33F36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045BFD60" w14:textId="339B5C00" w:rsidR="00B33F36" w:rsidRDefault="00B33F36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ab/>
        <w:t xml:space="preserve">L’une des parties les plus difficiles </w:t>
      </w:r>
      <w:r w:rsidR="00C416BD">
        <w:rPr>
          <w:rFonts w:ascii="Helvetica" w:hAnsi="Helvetica" w:cs="Helvetica"/>
          <w:color w:val="000000"/>
          <w:sz w:val="22"/>
          <w:szCs w:val="22"/>
        </w:rPr>
        <w:t xml:space="preserve">a été l’implémentation de la fonction </w:t>
      </w:r>
      <w:proofErr w:type="spellStart"/>
      <w:r w:rsidR="00C416BD">
        <w:rPr>
          <w:rFonts w:ascii="Helvetica" w:hAnsi="Helvetica" w:cs="Helvetica"/>
          <w:color w:val="000000"/>
          <w:sz w:val="22"/>
          <w:szCs w:val="22"/>
        </w:rPr>
        <w:t>skiplist_insert</w:t>
      </w:r>
      <w:proofErr w:type="spellEnd"/>
      <w:r w:rsidR="00C416BD">
        <w:rPr>
          <w:rFonts w:ascii="Helvetica" w:hAnsi="Helvetica" w:cs="Helvetica"/>
          <w:color w:val="000000"/>
          <w:sz w:val="22"/>
          <w:szCs w:val="22"/>
        </w:rPr>
        <w:t xml:space="preserve">. En effet, la gestion des niveaux </w:t>
      </w:r>
      <w:r w:rsidR="00476CF3">
        <w:rPr>
          <w:rFonts w:ascii="Helvetica" w:hAnsi="Helvetica" w:cs="Helvetica"/>
          <w:color w:val="000000"/>
          <w:sz w:val="22"/>
          <w:szCs w:val="22"/>
        </w:rPr>
        <w:t xml:space="preserve">et la mise à jour correcte des liens (précédent comme suivant) après chaque insertion ont posé </w:t>
      </w:r>
      <w:r w:rsidR="00EB5F76">
        <w:rPr>
          <w:rFonts w:ascii="Helvetica" w:hAnsi="Helvetica" w:cs="Helvetica"/>
          <w:color w:val="000000"/>
          <w:sz w:val="22"/>
          <w:szCs w:val="22"/>
        </w:rPr>
        <w:t xml:space="preserve">beaucoup de problèmes. De plus, la définition de la structure de données </w:t>
      </w:r>
      <w:r w:rsidR="007F2568">
        <w:rPr>
          <w:rFonts w:ascii="Helvetica" w:hAnsi="Helvetica" w:cs="Helvetica"/>
          <w:color w:val="000000"/>
          <w:sz w:val="22"/>
          <w:szCs w:val="22"/>
        </w:rPr>
        <w:t>a également été complexe, car dans les autres TP celle-ci était fournie tandis que dans ce TP il a fallu la concevoir de manière autonome, ce qui a nécessité une réflexion et de nombreux changement au fur et à mesure que j’avançais dans le TP</w:t>
      </w:r>
      <w:r w:rsidR="009C331B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300F7C25" w14:textId="77777777" w:rsidR="009C331B" w:rsidRDefault="009C331B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58C3BC7C" w14:textId="6567BA8A" w:rsidR="009C331B" w:rsidRDefault="009C331B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En ce qui concerne la fonction </w:t>
      </w:r>
      <w:proofErr w:type="spellStart"/>
      <w:r w:rsidRPr="00A8545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delete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>, la difficulté principale</w:t>
      </w:r>
      <w:r w:rsidR="00073548">
        <w:rPr>
          <w:rFonts w:ascii="Helvetica" w:hAnsi="Helvetica" w:cs="Helvetica"/>
          <w:color w:val="000000"/>
          <w:sz w:val="22"/>
          <w:szCs w:val="22"/>
        </w:rPr>
        <w:t xml:space="preserve"> était d’éviter les fuites mémoire sur une structure aussi complexe que les </w:t>
      </w:r>
      <w:proofErr w:type="spellStart"/>
      <w:r w:rsidR="00073548">
        <w:rPr>
          <w:rFonts w:ascii="Helvetica" w:hAnsi="Helvetica" w:cs="Helvetica"/>
          <w:color w:val="000000"/>
          <w:sz w:val="22"/>
          <w:szCs w:val="22"/>
        </w:rPr>
        <w:t>skiplists</w:t>
      </w:r>
      <w:proofErr w:type="spellEnd"/>
      <w:r w:rsidR="00073548">
        <w:rPr>
          <w:rFonts w:ascii="Helvetica" w:hAnsi="Helvetica" w:cs="Helvetica"/>
          <w:color w:val="000000"/>
          <w:sz w:val="22"/>
          <w:szCs w:val="22"/>
        </w:rPr>
        <w:t xml:space="preserve">. La suppression des nœuds et de leurs liens dans une structure aussi imbriquée </w:t>
      </w:r>
      <w:r w:rsidR="00A8545C">
        <w:rPr>
          <w:rFonts w:ascii="Helvetica" w:hAnsi="Helvetica" w:cs="Helvetica"/>
          <w:color w:val="000000"/>
          <w:sz w:val="22"/>
          <w:szCs w:val="22"/>
        </w:rPr>
        <w:t xml:space="preserve">a causé plusieurs erreurs de type </w:t>
      </w:r>
      <w:r w:rsidR="00A8545C" w:rsidRPr="00A8545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segmentation </w:t>
      </w:r>
      <w:proofErr w:type="spellStart"/>
      <w:r w:rsidR="00A8545C" w:rsidRPr="00A8545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ault</w:t>
      </w:r>
      <w:proofErr w:type="spellEnd"/>
      <w:r w:rsidR="00A8545C">
        <w:rPr>
          <w:rFonts w:ascii="Helvetica" w:hAnsi="Helvetica" w:cs="Helvetica"/>
          <w:color w:val="000000"/>
          <w:sz w:val="22"/>
          <w:szCs w:val="22"/>
        </w:rPr>
        <w:t xml:space="preserve"> en raison de pointeurs mal gérés. Ces erreurs ont aussi été retrouvé dans l’implémentation de la fonction </w:t>
      </w:r>
      <w:proofErr w:type="spellStart"/>
      <w:r w:rsidR="00A8545C" w:rsidRPr="00A8545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insert</w:t>
      </w:r>
      <w:proofErr w:type="spellEnd"/>
      <w:r w:rsidR="00A8545C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A377D7">
        <w:rPr>
          <w:rFonts w:ascii="Helvetica" w:hAnsi="Helvetica" w:cs="Helvetica"/>
          <w:color w:val="000000"/>
          <w:sz w:val="22"/>
          <w:szCs w:val="22"/>
        </w:rPr>
        <w:t xml:space="preserve">Une attention particulière a été portée à libérer chaque élément correctement pour éviter toute fuite de mémoire. Nonobstant, une fois </w:t>
      </w:r>
      <w:r w:rsidR="00F21F3F">
        <w:rPr>
          <w:rFonts w:ascii="Helvetica" w:hAnsi="Helvetica" w:cs="Helvetica"/>
          <w:color w:val="000000"/>
          <w:sz w:val="22"/>
          <w:szCs w:val="22"/>
        </w:rPr>
        <w:t xml:space="preserve">ces problèmes résolus, </w:t>
      </w:r>
      <w:r w:rsidR="009C50D5">
        <w:rPr>
          <w:rFonts w:ascii="Helvetica" w:hAnsi="Helvetica" w:cs="Helvetica"/>
          <w:color w:val="000000"/>
          <w:sz w:val="22"/>
          <w:szCs w:val="22"/>
        </w:rPr>
        <w:t>les autres implémentations ont découlés plus facilement.</w:t>
      </w:r>
    </w:p>
    <w:p w14:paraId="4B27FEA1" w14:textId="77777777" w:rsidR="009C50D5" w:rsidRDefault="009C50D5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7EB07245" w14:textId="406AB342" w:rsidR="009C50D5" w:rsidRDefault="009C50D5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L’implémentation de l’itérateur s’est révélée relativement simple, car elle reprenait des concepts </w:t>
      </w:r>
      <w:r w:rsidR="00705080">
        <w:rPr>
          <w:rFonts w:ascii="Helvetica" w:hAnsi="Helvetica" w:cs="Helvetica"/>
          <w:color w:val="000000"/>
          <w:sz w:val="22"/>
          <w:szCs w:val="22"/>
        </w:rPr>
        <w:t xml:space="preserve">vus en cours. Cependant, il a quand même fallu s’adapter aux spécificités de la </w:t>
      </w:r>
      <w:proofErr w:type="spellStart"/>
      <w:r w:rsidR="00705080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705080">
        <w:rPr>
          <w:rFonts w:ascii="Helvetica" w:hAnsi="Helvetica" w:cs="Helvetica"/>
          <w:color w:val="000000"/>
          <w:sz w:val="22"/>
          <w:szCs w:val="22"/>
        </w:rPr>
        <w:t>, ce qui m’a demandé quelques ajustements pour gérer correctement les directions et les bornes.</w:t>
      </w:r>
    </w:p>
    <w:p w14:paraId="647952A0" w14:textId="77777777" w:rsidR="001303D0" w:rsidRDefault="001303D0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1541F548" w14:textId="72CFD8F4" w:rsidR="001303D0" w:rsidRDefault="001303D0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Parmi les autres problèmes rencontrés, la mise à jour des liens </w:t>
      </w:r>
      <w:r w:rsidR="00601A47">
        <w:rPr>
          <w:rFonts w:ascii="Helvetica" w:hAnsi="Helvetica" w:cs="Helvetica"/>
          <w:color w:val="000000"/>
          <w:sz w:val="22"/>
          <w:szCs w:val="22"/>
        </w:rPr>
        <w:t xml:space="preserve">après insertion et suppression a causé plusieurs erreurs, notamment dans la fonction </w:t>
      </w:r>
      <w:proofErr w:type="spellStart"/>
      <w:r w:rsidR="00601A47" w:rsidRPr="003A7CE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kiplist_remove</w:t>
      </w:r>
      <w:proofErr w:type="spellEnd"/>
      <w:r w:rsidR="00601A47">
        <w:rPr>
          <w:rFonts w:ascii="Helvetica" w:hAnsi="Helvetica" w:cs="Helvetica"/>
          <w:color w:val="000000"/>
          <w:sz w:val="22"/>
          <w:szCs w:val="22"/>
        </w:rPr>
        <w:t xml:space="preserve">, où de mauvaises mises </w:t>
      </w:r>
      <w:r w:rsidR="003A7CE9">
        <w:rPr>
          <w:rFonts w:ascii="Helvetica" w:hAnsi="Helvetica" w:cs="Helvetica"/>
          <w:color w:val="000000"/>
          <w:sz w:val="22"/>
          <w:szCs w:val="22"/>
        </w:rPr>
        <w:t>à jour</w:t>
      </w:r>
      <w:r w:rsidR="00601A47">
        <w:rPr>
          <w:rFonts w:ascii="Helvetica" w:hAnsi="Helvetica" w:cs="Helvetica"/>
          <w:color w:val="000000"/>
          <w:sz w:val="22"/>
          <w:szCs w:val="22"/>
        </w:rPr>
        <w:t xml:space="preserve"> des pointeurs </w:t>
      </w:r>
      <w:proofErr w:type="spellStart"/>
      <w:r w:rsidR="00601A47" w:rsidRPr="003A7CE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rec</w:t>
      </w:r>
      <w:proofErr w:type="spellEnd"/>
      <w:r w:rsidR="00601A47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3A7CE9">
        <w:rPr>
          <w:rFonts w:ascii="Helvetica" w:hAnsi="Helvetica" w:cs="Helvetica"/>
          <w:color w:val="000000"/>
          <w:sz w:val="22"/>
          <w:szCs w:val="22"/>
        </w:rPr>
        <w:t>ont conduit à des résultats incorrects lors de l’exécution des fonctions de tests.</w:t>
      </w:r>
      <w:r w:rsidR="00D6113C">
        <w:rPr>
          <w:rFonts w:ascii="Helvetica" w:hAnsi="Helvetica" w:cs="Helvetica"/>
          <w:color w:val="000000"/>
          <w:sz w:val="22"/>
          <w:szCs w:val="22"/>
        </w:rPr>
        <w:t xml:space="preserve"> Par exemple, pour la fonction </w:t>
      </w:r>
      <w:proofErr w:type="spellStart"/>
      <w:r w:rsidR="00D6113C" w:rsidRPr="00D6113C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est_search_iterator</w:t>
      </w:r>
      <w:proofErr w:type="spellEnd"/>
      <w:r w:rsidR="00D6113C">
        <w:rPr>
          <w:rFonts w:ascii="Helvetica" w:hAnsi="Helvetica" w:cs="Helvetica"/>
          <w:color w:val="000000"/>
          <w:sz w:val="22"/>
          <w:szCs w:val="22"/>
        </w:rPr>
        <w:t>, les tests 1 et 3 fonctionnaient mais les tests 2 et 4 renvoyaient des erreurs de segmentation.</w:t>
      </w:r>
    </w:p>
    <w:p w14:paraId="77010F77" w14:textId="77777777" w:rsidR="005F3ECF" w:rsidRDefault="005F3ECF" w:rsidP="00E70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5ABEC081" w14:textId="62EBF931" w:rsidR="00224841" w:rsidRDefault="005F3ECF" w:rsidP="002248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Afin de résoudre tous ces problèmes j’me suis beaucoup rapproché de mes camarades, notamment en travaillant en groupe et en comprenant nos erreurs et le fonctionnement précis d’une liste à raccourcis. </w:t>
      </w:r>
      <w:r w:rsidR="000517D2">
        <w:rPr>
          <w:rFonts w:ascii="Helvetica" w:hAnsi="Helvetica" w:cs="Helvetica"/>
          <w:color w:val="000000"/>
          <w:sz w:val="22"/>
          <w:szCs w:val="22"/>
        </w:rPr>
        <w:t xml:space="preserve">Ces échanges et aides de mes camarades ont été précieux pour comprendre et corriger mes problèmes. En outre, j’ai beaucoup débogué à la « main » en mettant des </w:t>
      </w:r>
      <w:proofErr w:type="spellStart"/>
      <w:r w:rsidR="000517D2" w:rsidRPr="00FD309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rint</w:t>
      </w:r>
      <w:proofErr w:type="spellEnd"/>
      <w:r w:rsidR="000517D2">
        <w:rPr>
          <w:rFonts w:ascii="Helvetica" w:hAnsi="Helvetica" w:cs="Helvetica"/>
          <w:color w:val="000000"/>
          <w:sz w:val="22"/>
          <w:szCs w:val="22"/>
        </w:rPr>
        <w:t xml:space="preserve"> afin de voir </w:t>
      </w:r>
      <w:r w:rsidR="00FD309D">
        <w:rPr>
          <w:rFonts w:ascii="Helvetica" w:hAnsi="Helvetica" w:cs="Helvetica"/>
          <w:color w:val="000000"/>
          <w:sz w:val="22"/>
          <w:szCs w:val="22"/>
        </w:rPr>
        <w:t xml:space="preserve">d’où provenaient mes erreurs. Enfin, bien que, </w:t>
      </w:r>
      <w:r w:rsidR="003B5487">
        <w:rPr>
          <w:rFonts w:ascii="Helvetica" w:hAnsi="Helvetica" w:cs="Helvetica"/>
          <w:color w:val="000000"/>
          <w:sz w:val="22"/>
          <w:szCs w:val="22"/>
        </w:rPr>
        <w:t xml:space="preserve">l’utilisation de </w:t>
      </w:r>
      <w:proofErr w:type="spellStart"/>
      <w:r w:rsidR="003B5487">
        <w:rPr>
          <w:rFonts w:ascii="Helvetica" w:hAnsi="Helvetica" w:cs="Helvetica"/>
          <w:color w:val="000000"/>
          <w:sz w:val="22"/>
          <w:szCs w:val="22"/>
        </w:rPr>
        <w:t>ChatGPT</w:t>
      </w:r>
      <w:proofErr w:type="spellEnd"/>
      <w:r w:rsidR="003B5487">
        <w:rPr>
          <w:rFonts w:ascii="Helvetica" w:hAnsi="Helvetica" w:cs="Helvetica"/>
          <w:color w:val="000000"/>
          <w:sz w:val="22"/>
          <w:szCs w:val="22"/>
        </w:rPr>
        <w:t xml:space="preserve"> ait fournis quelques pistes, la complexité de la </w:t>
      </w:r>
      <w:proofErr w:type="spellStart"/>
      <w:r w:rsidR="003B5487">
        <w:rPr>
          <w:rFonts w:ascii="Helvetica" w:hAnsi="Helvetica" w:cs="Helvetica"/>
          <w:color w:val="000000"/>
          <w:sz w:val="22"/>
          <w:szCs w:val="22"/>
        </w:rPr>
        <w:t>Skiplist</w:t>
      </w:r>
      <w:proofErr w:type="spellEnd"/>
      <w:r w:rsidR="003B5487">
        <w:rPr>
          <w:rFonts w:ascii="Helvetica" w:hAnsi="Helvetica" w:cs="Helvetica"/>
          <w:color w:val="000000"/>
          <w:sz w:val="22"/>
          <w:szCs w:val="22"/>
        </w:rPr>
        <w:t xml:space="preserve"> a limité son efficacité.  Celui-ci m’a notamment aidé pour comprendre certaines erreurs comme l’erreur des « Double free »</w:t>
      </w:r>
      <w:r w:rsidR="00732D6E">
        <w:rPr>
          <w:rFonts w:ascii="Helvetica" w:hAnsi="Helvetica" w:cs="Helvetica"/>
          <w:color w:val="000000"/>
          <w:sz w:val="22"/>
          <w:szCs w:val="22"/>
        </w:rPr>
        <w:t>, mais aussi</w:t>
      </w:r>
      <w:r w:rsidR="00D2736D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732D6E">
        <w:rPr>
          <w:rFonts w:ascii="Helvetica" w:hAnsi="Helvetica" w:cs="Helvetica"/>
          <w:color w:val="000000"/>
          <w:sz w:val="22"/>
          <w:szCs w:val="22"/>
        </w:rPr>
        <w:t xml:space="preserve">à mettre les </w:t>
      </w:r>
      <w:proofErr w:type="spellStart"/>
      <w:r w:rsidR="00732D6E" w:rsidRPr="00732D6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rint</w:t>
      </w:r>
      <w:proofErr w:type="spellEnd"/>
      <w:r w:rsidR="00732D6E">
        <w:rPr>
          <w:rFonts w:ascii="Helvetica" w:hAnsi="Helvetica" w:cs="Helvetica"/>
          <w:color w:val="000000"/>
          <w:sz w:val="22"/>
          <w:szCs w:val="22"/>
        </w:rPr>
        <w:t xml:space="preserve"> pour déboguer</w:t>
      </w:r>
      <w:r w:rsidR="00D2736D">
        <w:rPr>
          <w:rFonts w:ascii="Helvetica" w:hAnsi="Helvetica" w:cs="Helvetica"/>
          <w:color w:val="000000"/>
          <w:sz w:val="22"/>
          <w:szCs w:val="22"/>
        </w:rPr>
        <w:t xml:space="preserve"> et enfin à faire ce qu’on appelle de l’allocation dynamique contig</w:t>
      </w:r>
      <w:r w:rsidR="004A1EE7">
        <w:rPr>
          <w:rFonts w:ascii="Helvetica" w:hAnsi="Helvetica" w:cs="Helvetica"/>
          <w:color w:val="000000"/>
          <w:sz w:val="22"/>
          <w:szCs w:val="22"/>
        </w:rPr>
        <w:t xml:space="preserve">üe pour diminuer la dispersion mémoire. </w:t>
      </w:r>
    </w:p>
    <w:p w14:paraId="1B1BC4E6" w14:textId="77777777" w:rsidR="00224841" w:rsidRDefault="00224841" w:rsidP="002248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054A4980" w14:textId="0DF2693A" w:rsidR="0046368B" w:rsidRDefault="00224841" w:rsidP="00463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>Pour finir, ce TP a été particulièrement long et exigeant mais très formateur</w:t>
      </w:r>
      <w:r w:rsidR="00A659F8">
        <w:rPr>
          <w:rFonts w:ascii="Helvetica" w:hAnsi="Helvetica" w:cs="Helvetica"/>
          <w:color w:val="000000"/>
          <w:sz w:val="22"/>
          <w:szCs w:val="22"/>
        </w:rPr>
        <w:t xml:space="preserve"> notamment car il a permis d’approfondir la compréhension des </w:t>
      </w:r>
      <w:proofErr w:type="spellStart"/>
      <w:r w:rsidR="00A659F8">
        <w:rPr>
          <w:rFonts w:ascii="Helvetica" w:hAnsi="Helvetica" w:cs="Helvetica"/>
          <w:color w:val="000000"/>
          <w:sz w:val="22"/>
          <w:szCs w:val="22"/>
        </w:rPr>
        <w:t>skiplists</w:t>
      </w:r>
      <w:proofErr w:type="spellEnd"/>
      <w:r w:rsidR="00A659F8">
        <w:rPr>
          <w:rFonts w:ascii="Helvetica" w:hAnsi="Helvetica" w:cs="Helvetica"/>
          <w:color w:val="000000"/>
          <w:sz w:val="22"/>
          <w:szCs w:val="22"/>
        </w:rPr>
        <w:t xml:space="preserve"> et de son implémentation</w:t>
      </w:r>
      <w:r w:rsidR="001B04D7">
        <w:rPr>
          <w:rFonts w:ascii="Helvetica" w:hAnsi="Helvetica" w:cs="Helvetica"/>
          <w:color w:val="000000"/>
          <w:sz w:val="22"/>
          <w:szCs w:val="22"/>
        </w:rPr>
        <w:t>. Les défis rencontrés ont également renforcé l’importance d’une gestion rigoureuse des pointeurs et des allocations mémoire pour garantir le bon fonctionnement des tests.</w:t>
      </w:r>
    </w:p>
    <w:p w14:paraId="61F461E2" w14:textId="77777777" w:rsidR="0046368B" w:rsidRDefault="0046368B" w:rsidP="00463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Helvetica" w:hAnsi="Helvetica" w:cs="Helvetica"/>
          <w:color w:val="000000"/>
          <w:sz w:val="22"/>
          <w:szCs w:val="22"/>
        </w:rPr>
      </w:pPr>
    </w:p>
    <w:p w14:paraId="5D0F5AD5" w14:textId="77777777" w:rsidR="00FC684E" w:rsidRPr="00FC684E" w:rsidRDefault="00FC684E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D9667B9" w14:textId="02AA3979" w:rsidR="0029696A" w:rsidRDefault="0029696A" w:rsidP="0046368B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>
        <w:rPr>
          <w:rFonts w:ascii="Helvetica" w:hAnsi="Helvetica" w:cs="Helvetica"/>
          <w:b/>
          <w:bCs/>
          <w:color w:val="000000"/>
          <w:u w:val="single"/>
        </w:rPr>
        <w:t>R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f</w:t>
      </w:r>
      <w:r>
        <w:rPr>
          <w:rFonts w:ascii="Helvetica" w:hAnsi="Helvetica" w:cs="Helvetica"/>
          <w:b/>
          <w:bCs/>
          <w:color w:val="000000"/>
          <w:u w:val="single"/>
        </w:rPr>
        <w:t>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rences concernant les documentations et aides utilis</w:t>
      </w:r>
      <w:r>
        <w:rPr>
          <w:rFonts w:ascii="Helvetica" w:hAnsi="Helvetica" w:cs="Helvetica"/>
          <w:b/>
          <w:bCs/>
          <w:color w:val="000000"/>
          <w:u w:val="single"/>
        </w:rPr>
        <w:t>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es</w:t>
      </w:r>
    </w:p>
    <w:p w14:paraId="576B7B72" w14:textId="516BAFDD" w:rsidR="0029696A" w:rsidRDefault="0029696A" w:rsidP="0029696A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46A4FB17" w14:textId="393AEBBC" w:rsidR="0029696A" w:rsidRPr="0046368B" w:rsidRDefault="0046368B" w:rsidP="004636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  </w:t>
      </w:r>
      <w:r w:rsidR="0029696A" w:rsidRPr="0046368B">
        <w:rPr>
          <w:rFonts w:ascii="Helvetica" w:hAnsi="Helvetica" w:cs="Helvetica"/>
          <w:color w:val="000000"/>
          <w:sz w:val="22"/>
          <w:szCs w:val="22"/>
        </w:rPr>
        <w:t>Pour la réalisation de ce projet, j'ai consulté plusieurs sources afin de m'assurer que mon implémentation était correcte et efficace :</w:t>
      </w:r>
    </w:p>
    <w:p w14:paraId="65BB37DA" w14:textId="77777777" w:rsidR="0029696A" w:rsidRDefault="0029696A" w:rsidP="00C9032D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56D61834" w14:textId="555B2026" w:rsidR="0029696A" w:rsidRDefault="00B10E5D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  <w:u w:val="single"/>
        </w:rPr>
        <w:lastRenderedPageBreak/>
        <w:t>Camarades</w:t>
      </w:r>
      <w:r w:rsidR="0029696A" w:rsidRPr="001C15D6">
        <w:rPr>
          <w:rFonts w:ascii="Helvetica" w:hAnsi="Helvetica" w:cs="Helvetica"/>
          <w:color w:val="000000"/>
          <w:sz w:val="22"/>
          <w:szCs w:val="22"/>
          <w:u w:val="single"/>
        </w:rPr>
        <w:t xml:space="preserve"> :</w:t>
      </w:r>
      <w:r w:rsidR="0029696A" w:rsidRPr="0029696A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Ils ont été la principale source d’aide, m’apportant des explications et des conseils précieux pour résoudre les problèmes complexes que je </w:t>
      </w:r>
      <w:r w:rsidR="00273A75">
        <w:rPr>
          <w:rFonts w:ascii="Helvetica" w:hAnsi="Helvetica" w:cs="Helvetica"/>
          <w:color w:val="000000"/>
          <w:sz w:val="22"/>
          <w:szCs w:val="22"/>
        </w:rPr>
        <w:t>rencontrais.</w:t>
      </w:r>
    </w:p>
    <w:p w14:paraId="667CC2D6" w14:textId="7C114233" w:rsidR="0029696A" w:rsidRDefault="00273A75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  <w:u w:val="single"/>
        </w:rPr>
        <w:t>ChatGPT</w:t>
      </w:r>
      <w:proofErr w:type="spellEnd"/>
      <w:r w:rsidR="0029696A" w:rsidRPr="001C15D6">
        <w:rPr>
          <w:rFonts w:ascii="Helvetica" w:hAnsi="Helvetica" w:cs="Helvetica"/>
          <w:color w:val="000000"/>
          <w:sz w:val="22"/>
          <w:szCs w:val="22"/>
          <w:u w:val="single"/>
        </w:rPr>
        <w:t xml:space="preserve"> :</w:t>
      </w:r>
      <w:r w:rsidR="0029696A" w:rsidRPr="0029696A">
        <w:rPr>
          <w:rFonts w:ascii="Helvetica" w:hAnsi="Helvetica" w:cs="Helvetica"/>
          <w:color w:val="000000"/>
          <w:sz w:val="22"/>
          <w:szCs w:val="22"/>
        </w:rPr>
        <w:t xml:space="preserve"> Discussions et échanges d'idées pour clarifier certains concepts</w:t>
      </w:r>
      <w:r>
        <w:rPr>
          <w:rFonts w:ascii="Helvetica" w:hAnsi="Helvetica" w:cs="Helvetica"/>
          <w:color w:val="000000"/>
          <w:sz w:val="22"/>
          <w:szCs w:val="22"/>
        </w:rPr>
        <w:t xml:space="preserve"> et erreurs rencontrés</w:t>
      </w:r>
      <w:r w:rsidR="0029696A" w:rsidRPr="0029696A">
        <w:rPr>
          <w:rFonts w:ascii="Helvetica" w:hAnsi="Helvetica" w:cs="Helvetica"/>
          <w:color w:val="000000"/>
          <w:sz w:val="22"/>
          <w:szCs w:val="22"/>
        </w:rPr>
        <w:t>.</w:t>
      </w:r>
    </w:p>
    <w:p w14:paraId="3350B8A9" w14:textId="1BF09363" w:rsidR="00273A75" w:rsidRPr="00273A75" w:rsidRDefault="00273A75" w:rsidP="001D28F3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273A75">
        <w:rPr>
          <w:rFonts w:ascii="Helvetica" w:hAnsi="Helvetica" w:cs="Helvetica"/>
          <w:color w:val="000000"/>
          <w:sz w:val="22"/>
          <w:szCs w:val="22"/>
          <w:u w:val="single"/>
        </w:rPr>
        <w:t xml:space="preserve">Fichiers de présentation des </w:t>
      </w:r>
      <w:proofErr w:type="spellStart"/>
      <w:r w:rsidRPr="00273A75">
        <w:rPr>
          <w:rFonts w:ascii="Helvetica" w:hAnsi="Helvetica" w:cs="Helvetica"/>
          <w:color w:val="000000"/>
          <w:sz w:val="22"/>
          <w:szCs w:val="22"/>
          <w:u w:val="single"/>
        </w:rPr>
        <w:t>Skiplists</w:t>
      </w:r>
      <w:proofErr w:type="spellEnd"/>
      <w:r w:rsidRPr="00273A75">
        <w:rPr>
          <w:rFonts w:ascii="Helvetica" w:hAnsi="Helvetica" w:cs="Helvetica"/>
          <w:color w:val="000000"/>
          <w:sz w:val="22"/>
          <w:szCs w:val="22"/>
          <w:u w:val="single"/>
        </w:rPr>
        <w:t xml:space="preserve"> en anglais :</w:t>
      </w:r>
      <w:r w:rsidRPr="00273A75">
        <w:rPr>
          <w:rFonts w:ascii="Helvetica" w:hAnsi="Helvetica" w:cs="Helvetica"/>
          <w:color w:val="000000"/>
          <w:sz w:val="22"/>
          <w:szCs w:val="22"/>
        </w:rPr>
        <w:t xml:space="preserve"> Fournis par les professeurs, ils ont permis de mieux comprendre les concepts théoriques </w:t>
      </w:r>
      <w:r>
        <w:rPr>
          <w:rFonts w:ascii="Helvetica" w:hAnsi="Helvetica" w:cs="Helvetica"/>
          <w:color w:val="000000"/>
          <w:sz w:val="22"/>
          <w:szCs w:val="22"/>
        </w:rPr>
        <w:t>de la liste à raccourcis.</w:t>
      </w:r>
    </w:p>
    <w:p w14:paraId="3FA789B4" w14:textId="50ADB6F5" w:rsidR="00D432EA" w:rsidRPr="002903A0" w:rsidRDefault="0029696A" w:rsidP="001D28F3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PDF du cours :</w:t>
      </w:r>
      <w:r w:rsidRPr="001C15D6">
        <w:rPr>
          <w:rFonts w:ascii="Helvetica" w:hAnsi="Helvetica" w:cs="Helvetica"/>
          <w:color w:val="000000"/>
          <w:sz w:val="22"/>
          <w:szCs w:val="22"/>
        </w:rPr>
        <w:t xml:space="preserve"> Matériel fourni en cours, essentiel pour la compréhension</w:t>
      </w:r>
      <w:r w:rsidR="00676189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1C15D6">
        <w:rPr>
          <w:rFonts w:ascii="Helvetica" w:hAnsi="Helvetica" w:cs="Helvetica"/>
          <w:color w:val="000000"/>
          <w:sz w:val="22"/>
          <w:szCs w:val="22"/>
        </w:rPr>
        <w:t xml:space="preserve">des concepts abordés dans le </w:t>
      </w:r>
      <w:r w:rsidR="00676189">
        <w:rPr>
          <w:rFonts w:ascii="Helvetica" w:hAnsi="Helvetica" w:cs="Helvetica"/>
          <w:color w:val="000000"/>
          <w:sz w:val="22"/>
          <w:szCs w:val="22"/>
        </w:rPr>
        <w:t>TP et la réalisation de celui-ci.</w:t>
      </w:r>
    </w:p>
    <w:sectPr w:rsidR="00D432EA" w:rsidRPr="002903A0" w:rsidSect="00D357F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CF32" w14:textId="77777777" w:rsidR="00347A94" w:rsidRDefault="00347A94" w:rsidP="003F4160">
      <w:r>
        <w:separator/>
      </w:r>
    </w:p>
  </w:endnote>
  <w:endnote w:type="continuationSeparator" w:id="0">
    <w:p w14:paraId="169B1BDF" w14:textId="77777777" w:rsidR="00347A94" w:rsidRDefault="00347A94" w:rsidP="003F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AB87" w14:textId="77777777" w:rsidR="00347A94" w:rsidRDefault="00347A94" w:rsidP="003F4160">
      <w:r>
        <w:separator/>
      </w:r>
    </w:p>
  </w:footnote>
  <w:footnote w:type="continuationSeparator" w:id="0">
    <w:p w14:paraId="1DBA6996" w14:textId="77777777" w:rsidR="00347A94" w:rsidRDefault="00347A94" w:rsidP="003F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7D80" w14:textId="2DFD6BF6" w:rsidR="00D357F9" w:rsidRPr="000A03A4" w:rsidRDefault="008D6EA5" w:rsidP="00D357F9">
    <w:pPr>
      <w:pStyle w:val="En-tte"/>
    </w:pPr>
    <w:r>
      <w:rPr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4C5856B" wp14:editId="52DF9A07">
          <wp:simplePos x="0" y="0"/>
          <wp:positionH relativeFrom="column">
            <wp:posOffset>4610735</wp:posOffset>
          </wp:positionH>
          <wp:positionV relativeFrom="paragraph">
            <wp:posOffset>-1270</wp:posOffset>
          </wp:positionV>
          <wp:extent cx="1656715" cy="556895"/>
          <wp:effectExtent l="0" t="0" r="0" b="0"/>
          <wp:wrapTight wrapText="bothSides">
            <wp:wrapPolygon edited="0">
              <wp:start x="2980" y="1970"/>
              <wp:lineTo x="1821" y="5418"/>
              <wp:lineTo x="993" y="8374"/>
              <wp:lineTo x="993" y="12807"/>
              <wp:lineTo x="2484" y="18226"/>
              <wp:lineTo x="2980" y="19211"/>
              <wp:lineTo x="4802" y="19211"/>
              <wp:lineTo x="16227" y="18226"/>
              <wp:lineTo x="20035" y="16255"/>
              <wp:lineTo x="20201" y="4926"/>
              <wp:lineTo x="17552" y="3941"/>
              <wp:lineTo x="4802" y="1970"/>
              <wp:lineTo x="2980" y="197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F9" w:rsidRPr="000A03A4">
      <w:t>BABU Bastien</w:t>
    </w:r>
  </w:p>
  <w:p w14:paraId="6FEA74B5" w14:textId="4E3A4F34" w:rsidR="00D357F9" w:rsidRPr="000A03A4" w:rsidRDefault="00D357F9" w:rsidP="00D357F9">
    <w:pPr>
      <w:pStyle w:val="En-tte"/>
    </w:pPr>
    <w:r w:rsidRPr="000A03A4">
      <w:t>L2 MIDL</w:t>
    </w:r>
  </w:p>
  <w:p w14:paraId="108C4276" w14:textId="49FE35F3" w:rsidR="00D357F9" w:rsidRPr="000A03A4" w:rsidRDefault="00D357F9" w:rsidP="00D357F9">
    <w:pPr>
      <w:pStyle w:val="En-tte"/>
    </w:pPr>
    <w:r w:rsidRPr="000A03A4">
      <w:t>22302768</w:t>
    </w:r>
  </w:p>
  <w:p w14:paraId="3737E822" w14:textId="186F47EB" w:rsidR="00D357F9" w:rsidRDefault="00D35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105"/>
    <w:multiLevelType w:val="hybridMultilevel"/>
    <w:tmpl w:val="132E41AA"/>
    <w:lvl w:ilvl="0" w:tplc="425C221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 w15:restartNumberingAfterBreak="0">
    <w:nsid w:val="07073D48"/>
    <w:multiLevelType w:val="hybridMultilevel"/>
    <w:tmpl w:val="ED487978"/>
    <w:lvl w:ilvl="0" w:tplc="FBAC80B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A24"/>
    <w:multiLevelType w:val="multilevel"/>
    <w:tmpl w:val="D6C2713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C4093"/>
    <w:multiLevelType w:val="hybridMultilevel"/>
    <w:tmpl w:val="36942C84"/>
    <w:lvl w:ilvl="0" w:tplc="2E8AD1C0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4D72"/>
    <w:multiLevelType w:val="hybridMultilevel"/>
    <w:tmpl w:val="7ABCDF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62A11"/>
    <w:multiLevelType w:val="hybridMultilevel"/>
    <w:tmpl w:val="DCFC64A6"/>
    <w:lvl w:ilvl="0" w:tplc="5B462A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3711"/>
    <w:multiLevelType w:val="hybridMultilevel"/>
    <w:tmpl w:val="E6A604A0"/>
    <w:lvl w:ilvl="0" w:tplc="425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6697"/>
    <w:multiLevelType w:val="hybridMultilevel"/>
    <w:tmpl w:val="6178A916"/>
    <w:lvl w:ilvl="0" w:tplc="B4FCD26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C0801"/>
    <w:multiLevelType w:val="hybridMultilevel"/>
    <w:tmpl w:val="83909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815"/>
    <w:multiLevelType w:val="hybridMultilevel"/>
    <w:tmpl w:val="16504434"/>
    <w:lvl w:ilvl="0" w:tplc="B2E6B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0F9A"/>
    <w:multiLevelType w:val="hybridMultilevel"/>
    <w:tmpl w:val="D29C620A"/>
    <w:lvl w:ilvl="0" w:tplc="4184F28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57B2"/>
    <w:multiLevelType w:val="hybridMultilevel"/>
    <w:tmpl w:val="C78A96E6"/>
    <w:lvl w:ilvl="0" w:tplc="45CC1E6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44659"/>
    <w:multiLevelType w:val="hybridMultilevel"/>
    <w:tmpl w:val="3C3AD516"/>
    <w:lvl w:ilvl="0" w:tplc="7844359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6B58"/>
    <w:multiLevelType w:val="hybridMultilevel"/>
    <w:tmpl w:val="AE3A6BA2"/>
    <w:lvl w:ilvl="0" w:tplc="A2CCE94C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A3315"/>
    <w:multiLevelType w:val="hybridMultilevel"/>
    <w:tmpl w:val="749E40BA"/>
    <w:lvl w:ilvl="0" w:tplc="B5D43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740"/>
    <w:multiLevelType w:val="hybridMultilevel"/>
    <w:tmpl w:val="877293FA"/>
    <w:lvl w:ilvl="0" w:tplc="617060D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625"/>
    <w:multiLevelType w:val="hybridMultilevel"/>
    <w:tmpl w:val="79CE588E"/>
    <w:lvl w:ilvl="0" w:tplc="4FDC1A32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97B6F"/>
    <w:multiLevelType w:val="hybridMultilevel"/>
    <w:tmpl w:val="BB2AAB98"/>
    <w:lvl w:ilvl="0" w:tplc="A95CA3E2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E5B00"/>
    <w:multiLevelType w:val="hybridMultilevel"/>
    <w:tmpl w:val="C0FC03F2"/>
    <w:lvl w:ilvl="0" w:tplc="425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5524C"/>
    <w:multiLevelType w:val="hybridMultilevel"/>
    <w:tmpl w:val="48F09F86"/>
    <w:lvl w:ilvl="0" w:tplc="2B68B04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3013E4"/>
    <w:multiLevelType w:val="hybridMultilevel"/>
    <w:tmpl w:val="90FCB858"/>
    <w:lvl w:ilvl="0" w:tplc="818A2010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90EB3"/>
    <w:multiLevelType w:val="hybridMultilevel"/>
    <w:tmpl w:val="5B960344"/>
    <w:lvl w:ilvl="0" w:tplc="6FBCEDDA">
      <w:numFmt w:val="bullet"/>
      <w:lvlText w:val="-"/>
      <w:lvlJc w:val="left"/>
      <w:pPr>
        <w:ind w:left="2484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445922716">
    <w:abstractNumId w:val="2"/>
  </w:num>
  <w:num w:numId="2" w16cid:durableId="485558577">
    <w:abstractNumId w:val="14"/>
  </w:num>
  <w:num w:numId="3" w16cid:durableId="109401918">
    <w:abstractNumId w:val="8"/>
  </w:num>
  <w:num w:numId="4" w16cid:durableId="1922324182">
    <w:abstractNumId w:val="19"/>
  </w:num>
  <w:num w:numId="5" w16cid:durableId="1343781837">
    <w:abstractNumId w:val="15"/>
  </w:num>
  <w:num w:numId="6" w16cid:durableId="2033257656">
    <w:abstractNumId w:val="10"/>
  </w:num>
  <w:num w:numId="7" w16cid:durableId="856041860">
    <w:abstractNumId w:val="18"/>
  </w:num>
  <w:num w:numId="8" w16cid:durableId="298267686">
    <w:abstractNumId w:val="17"/>
  </w:num>
  <w:num w:numId="9" w16cid:durableId="10957207">
    <w:abstractNumId w:val="12"/>
  </w:num>
  <w:num w:numId="10" w16cid:durableId="340934728">
    <w:abstractNumId w:val="13"/>
  </w:num>
  <w:num w:numId="11" w16cid:durableId="1298223013">
    <w:abstractNumId w:val="16"/>
  </w:num>
  <w:num w:numId="12" w16cid:durableId="1153303063">
    <w:abstractNumId w:val="7"/>
  </w:num>
  <w:num w:numId="13" w16cid:durableId="1415669564">
    <w:abstractNumId w:val="11"/>
  </w:num>
  <w:num w:numId="14" w16cid:durableId="847862953">
    <w:abstractNumId w:val="1"/>
  </w:num>
  <w:num w:numId="15" w16cid:durableId="1846164893">
    <w:abstractNumId w:val="0"/>
  </w:num>
  <w:num w:numId="16" w16cid:durableId="4527330">
    <w:abstractNumId w:val="9"/>
  </w:num>
  <w:num w:numId="17" w16cid:durableId="1309433640">
    <w:abstractNumId w:val="20"/>
  </w:num>
  <w:num w:numId="18" w16cid:durableId="1534266961">
    <w:abstractNumId w:val="4"/>
  </w:num>
  <w:num w:numId="19" w16cid:durableId="297690281">
    <w:abstractNumId w:val="3"/>
  </w:num>
  <w:num w:numId="20" w16cid:durableId="2069986253">
    <w:abstractNumId w:val="6"/>
  </w:num>
  <w:num w:numId="21" w16cid:durableId="30152522">
    <w:abstractNumId w:val="21"/>
  </w:num>
  <w:num w:numId="22" w16cid:durableId="858130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4"/>
    <w:rsid w:val="00002A92"/>
    <w:rsid w:val="00004EC0"/>
    <w:rsid w:val="0001400E"/>
    <w:rsid w:val="00021E2D"/>
    <w:rsid w:val="0002562F"/>
    <w:rsid w:val="00025BFE"/>
    <w:rsid w:val="00032399"/>
    <w:rsid w:val="00037BED"/>
    <w:rsid w:val="00043366"/>
    <w:rsid w:val="000462E0"/>
    <w:rsid w:val="000504BD"/>
    <w:rsid w:val="000517D2"/>
    <w:rsid w:val="000701A4"/>
    <w:rsid w:val="00073548"/>
    <w:rsid w:val="00073D19"/>
    <w:rsid w:val="00073F94"/>
    <w:rsid w:val="00076B66"/>
    <w:rsid w:val="0008172C"/>
    <w:rsid w:val="00094953"/>
    <w:rsid w:val="0009536A"/>
    <w:rsid w:val="000A03A4"/>
    <w:rsid w:val="000A1D78"/>
    <w:rsid w:val="000A47DF"/>
    <w:rsid w:val="000A7A94"/>
    <w:rsid w:val="000B3567"/>
    <w:rsid w:val="000B719D"/>
    <w:rsid w:val="000C2787"/>
    <w:rsid w:val="000D340C"/>
    <w:rsid w:val="000D3DC7"/>
    <w:rsid w:val="000E2994"/>
    <w:rsid w:val="000E5E32"/>
    <w:rsid w:val="000E7CC4"/>
    <w:rsid w:val="000F7597"/>
    <w:rsid w:val="00105EF0"/>
    <w:rsid w:val="001122EF"/>
    <w:rsid w:val="00126CED"/>
    <w:rsid w:val="001303D0"/>
    <w:rsid w:val="00135DC0"/>
    <w:rsid w:val="00142734"/>
    <w:rsid w:val="00147B03"/>
    <w:rsid w:val="00150E79"/>
    <w:rsid w:val="001529F6"/>
    <w:rsid w:val="001551E0"/>
    <w:rsid w:val="0016246A"/>
    <w:rsid w:val="00162E7C"/>
    <w:rsid w:val="001635AD"/>
    <w:rsid w:val="001750F3"/>
    <w:rsid w:val="00181CF3"/>
    <w:rsid w:val="001823AC"/>
    <w:rsid w:val="00185AE1"/>
    <w:rsid w:val="00187BF1"/>
    <w:rsid w:val="00191ABE"/>
    <w:rsid w:val="0019260A"/>
    <w:rsid w:val="001A5A8D"/>
    <w:rsid w:val="001A6B55"/>
    <w:rsid w:val="001B04D7"/>
    <w:rsid w:val="001B48FB"/>
    <w:rsid w:val="001B7D04"/>
    <w:rsid w:val="001C15D6"/>
    <w:rsid w:val="001C29AF"/>
    <w:rsid w:val="001C6567"/>
    <w:rsid w:val="001D28F3"/>
    <w:rsid w:val="001F4276"/>
    <w:rsid w:val="002032FD"/>
    <w:rsid w:val="002070E2"/>
    <w:rsid w:val="00224841"/>
    <w:rsid w:val="00224A7C"/>
    <w:rsid w:val="00226258"/>
    <w:rsid w:val="002404E3"/>
    <w:rsid w:val="00241516"/>
    <w:rsid w:val="00241BCF"/>
    <w:rsid w:val="00242FDA"/>
    <w:rsid w:val="00251E16"/>
    <w:rsid w:val="00253758"/>
    <w:rsid w:val="0026138E"/>
    <w:rsid w:val="0026460E"/>
    <w:rsid w:val="00270D6E"/>
    <w:rsid w:val="00273A75"/>
    <w:rsid w:val="002740F2"/>
    <w:rsid w:val="002840A8"/>
    <w:rsid w:val="00284BFE"/>
    <w:rsid w:val="002903A0"/>
    <w:rsid w:val="00294C8F"/>
    <w:rsid w:val="00294F82"/>
    <w:rsid w:val="0029696A"/>
    <w:rsid w:val="002A1B9A"/>
    <w:rsid w:val="002A6566"/>
    <w:rsid w:val="002B4527"/>
    <w:rsid w:val="002B4976"/>
    <w:rsid w:val="002C4073"/>
    <w:rsid w:val="002D1F60"/>
    <w:rsid w:val="002E04AA"/>
    <w:rsid w:val="003031E1"/>
    <w:rsid w:val="00305C4F"/>
    <w:rsid w:val="0030753C"/>
    <w:rsid w:val="0031360C"/>
    <w:rsid w:val="00320A36"/>
    <w:rsid w:val="00321D16"/>
    <w:rsid w:val="00327C86"/>
    <w:rsid w:val="00331F2F"/>
    <w:rsid w:val="0033258A"/>
    <w:rsid w:val="003327BE"/>
    <w:rsid w:val="00340910"/>
    <w:rsid w:val="00344CCE"/>
    <w:rsid w:val="00345555"/>
    <w:rsid w:val="00347A94"/>
    <w:rsid w:val="00351075"/>
    <w:rsid w:val="003533D9"/>
    <w:rsid w:val="00365934"/>
    <w:rsid w:val="003675C9"/>
    <w:rsid w:val="00370A46"/>
    <w:rsid w:val="003830F3"/>
    <w:rsid w:val="00395087"/>
    <w:rsid w:val="003A0A4C"/>
    <w:rsid w:val="003A1C89"/>
    <w:rsid w:val="003A7CE9"/>
    <w:rsid w:val="003B5487"/>
    <w:rsid w:val="003C0938"/>
    <w:rsid w:val="003C7C30"/>
    <w:rsid w:val="003D4FA0"/>
    <w:rsid w:val="003D623D"/>
    <w:rsid w:val="003D6314"/>
    <w:rsid w:val="003F0EC3"/>
    <w:rsid w:val="003F4160"/>
    <w:rsid w:val="003F56D7"/>
    <w:rsid w:val="003F7115"/>
    <w:rsid w:val="00402777"/>
    <w:rsid w:val="004059F5"/>
    <w:rsid w:val="00421871"/>
    <w:rsid w:val="00442BE4"/>
    <w:rsid w:val="004541DD"/>
    <w:rsid w:val="00455FA2"/>
    <w:rsid w:val="0046368B"/>
    <w:rsid w:val="004651D9"/>
    <w:rsid w:val="004707CD"/>
    <w:rsid w:val="004750E8"/>
    <w:rsid w:val="00476CF3"/>
    <w:rsid w:val="00481FBC"/>
    <w:rsid w:val="00483528"/>
    <w:rsid w:val="00485FA4"/>
    <w:rsid w:val="00486E4A"/>
    <w:rsid w:val="00496210"/>
    <w:rsid w:val="004A1EE7"/>
    <w:rsid w:val="004B0EA8"/>
    <w:rsid w:val="004D1E93"/>
    <w:rsid w:val="004D2C66"/>
    <w:rsid w:val="004E158D"/>
    <w:rsid w:val="004E48EC"/>
    <w:rsid w:val="004E751A"/>
    <w:rsid w:val="004F7776"/>
    <w:rsid w:val="00506EEA"/>
    <w:rsid w:val="0053183E"/>
    <w:rsid w:val="00531E48"/>
    <w:rsid w:val="005472A7"/>
    <w:rsid w:val="00547ADE"/>
    <w:rsid w:val="00550F1C"/>
    <w:rsid w:val="005529BA"/>
    <w:rsid w:val="00560F6B"/>
    <w:rsid w:val="00566FB9"/>
    <w:rsid w:val="005735C4"/>
    <w:rsid w:val="005A268E"/>
    <w:rsid w:val="005B35B8"/>
    <w:rsid w:val="005B6C15"/>
    <w:rsid w:val="005B70C2"/>
    <w:rsid w:val="005C01D6"/>
    <w:rsid w:val="005D30CF"/>
    <w:rsid w:val="005E442C"/>
    <w:rsid w:val="005E7B50"/>
    <w:rsid w:val="005F28F4"/>
    <w:rsid w:val="005F3ECF"/>
    <w:rsid w:val="00601A47"/>
    <w:rsid w:val="00601FCE"/>
    <w:rsid w:val="00611BD6"/>
    <w:rsid w:val="00613C2A"/>
    <w:rsid w:val="006462C9"/>
    <w:rsid w:val="0065108F"/>
    <w:rsid w:val="0065692D"/>
    <w:rsid w:val="00665496"/>
    <w:rsid w:val="00676189"/>
    <w:rsid w:val="006827C8"/>
    <w:rsid w:val="006A55AA"/>
    <w:rsid w:val="006B4036"/>
    <w:rsid w:val="006B55A3"/>
    <w:rsid w:val="006B5DD6"/>
    <w:rsid w:val="006C36E0"/>
    <w:rsid w:val="006C73C6"/>
    <w:rsid w:val="006D2D4C"/>
    <w:rsid w:val="006D5593"/>
    <w:rsid w:val="006E00BF"/>
    <w:rsid w:val="006E00EA"/>
    <w:rsid w:val="006E08BE"/>
    <w:rsid w:val="006E353B"/>
    <w:rsid w:val="006E7094"/>
    <w:rsid w:val="006F1C21"/>
    <w:rsid w:val="00705080"/>
    <w:rsid w:val="00721F86"/>
    <w:rsid w:val="0072457D"/>
    <w:rsid w:val="00730B49"/>
    <w:rsid w:val="007323C7"/>
    <w:rsid w:val="00732D6E"/>
    <w:rsid w:val="007332F3"/>
    <w:rsid w:val="00735912"/>
    <w:rsid w:val="00737476"/>
    <w:rsid w:val="0074579C"/>
    <w:rsid w:val="00750FB0"/>
    <w:rsid w:val="00752126"/>
    <w:rsid w:val="00764308"/>
    <w:rsid w:val="00765A73"/>
    <w:rsid w:val="00775BCF"/>
    <w:rsid w:val="00775FFC"/>
    <w:rsid w:val="007771F8"/>
    <w:rsid w:val="00783437"/>
    <w:rsid w:val="00783A9D"/>
    <w:rsid w:val="007912CE"/>
    <w:rsid w:val="00791D0A"/>
    <w:rsid w:val="00792339"/>
    <w:rsid w:val="0079554C"/>
    <w:rsid w:val="00795CF3"/>
    <w:rsid w:val="00796416"/>
    <w:rsid w:val="007A75B5"/>
    <w:rsid w:val="007B385D"/>
    <w:rsid w:val="007C19CB"/>
    <w:rsid w:val="007C6DCE"/>
    <w:rsid w:val="007C72E2"/>
    <w:rsid w:val="007D0745"/>
    <w:rsid w:val="007D5913"/>
    <w:rsid w:val="007D6385"/>
    <w:rsid w:val="007E7143"/>
    <w:rsid w:val="007F0341"/>
    <w:rsid w:val="007F2568"/>
    <w:rsid w:val="007F31F4"/>
    <w:rsid w:val="00801D29"/>
    <w:rsid w:val="0080302E"/>
    <w:rsid w:val="00805BB5"/>
    <w:rsid w:val="008079EC"/>
    <w:rsid w:val="0081296C"/>
    <w:rsid w:val="00817C70"/>
    <w:rsid w:val="00826CF6"/>
    <w:rsid w:val="00837CC7"/>
    <w:rsid w:val="008545FB"/>
    <w:rsid w:val="00876844"/>
    <w:rsid w:val="00877B45"/>
    <w:rsid w:val="00881010"/>
    <w:rsid w:val="00886320"/>
    <w:rsid w:val="008978DC"/>
    <w:rsid w:val="008A7F2B"/>
    <w:rsid w:val="008B0E10"/>
    <w:rsid w:val="008C2D76"/>
    <w:rsid w:val="008D3A7F"/>
    <w:rsid w:val="008D6413"/>
    <w:rsid w:val="008D6EA5"/>
    <w:rsid w:val="008D766B"/>
    <w:rsid w:val="00906C35"/>
    <w:rsid w:val="0091212B"/>
    <w:rsid w:val="00925CC8"/>
    <w:rsid w:val="00927478"/>
    <w:rsid w:val="00933440"/>
    <w:rsid w:val="00933565"/>
    <w:rsid w:val="0094453D"/>
    <w:rsid w:val="0095028E"/>
    <w:rsid w:val="009549BB"/>
    <w:rsid w:val="009648C0"/>
    <w:rsid w:val="00971A7D"/>
    <w:rsid w:val="00974C31"/>
    <w:rsid w:val="00980630"/>
    <w:rsid w:val="009830F1"/>
    <w:rsid w:val="00983383"/>
    <w:rsid w:val="00993A5C"/>
    <w:rsid w:val="00995EB5"/>
    <w:rsid w:val="0099790F"/>
    <w:rsid w:val="009A0758"/>
    <w:rsid w:val="009A65B9"/>
    <w:rsid w:val="009B1B9E"/>
    <w:rsid w:val="009C1560"/>
    <w:rsid w:val="009C331B"/>
    <w:rsid w:val="009C50D5"/>
    <w:rsid w:val="009C62C8"/>
    <w:rsid w:val="009D5057"/>
    <w:rsid w:val="009E0D08"/>
    <w:rsid w:val="009E3DEC"/>
    <w:rsid w:val="009E528C"/>
    <w:rsid w:val="009E546A"/>
    <w:rsid w:val="009E58BB"/>
    <w:rsid w:val="009E7CD8"/>
    <w:rsid w:val="009E7CDD"/>
    <w:rsid w:val="009F5B2E"/>
    <w:rsid w:val="00A10CF2"/>
    <w:rsid w:val="00A1479E"/>
    <w:rsid w:val="00A2548B"/>
    <w:rsid w:val="00A30DCD"/>
    <w:rsid w:val="00A30F84"/>
    <w:rsid w:val="00A336C6"/>
    <w:rsid w:val="00A377D7"/>
    <w:rsid w:val="00A4720C"/>
    <w:rsid w:val="00A555DA"/>
    <w:rsid w:val="00A574BF"/>
    <w:rsid w:val="00A60C1D"/>
    <w:rsid w:val="00A659F8"/>
    <w:rsid w:val="00A65D3E"/>
    <w:rsid w:val="00A774F5"/>
    <w:rsid w:val="00A77F6B"/>
    <w:rsid w:val="00A8545C"/>
    <w:rsid w:val="00A927D6"/>
    <w:rsid w:val="00AB1041"/>
    <w:rsid w:val="00AB4383"/>
    <w:rsid w:val="00AC1082"/>
    <w:rsid w:val="00AC2C02"/>
    <w:rsid w:val="00AC4940"/>
    <w:rsid w:val="00AD67BC"/>
    <w:rsid w:val="00AD7BC4"/>
    <w:rsid w:val="00AE116E"/>
    <w:rsid w:val="00AF0BC6"/>
    <w:rsid w:val="00AF56DE"/>
    <w:rsid w:val="00AF60B6"/>
    <w:rsid w:val="00B0048A"/>
    <w:rsid w:val="00B02D7C"/>
    <w:rsid w:val="00B10E5D"/>
    <w:rsid w:val="00B11A68"/>
    <w:rsid w:val="00B2032C"/>
    <w:rsid w:val="00B205C3"/>
    <w:rsid w:val="00B25A9D"/>
    <w:rsid w:val="00B30ECD"/>
    <w:rsid w:val="00B30EEE"/>
    <w:rsid w:val="00B31F21"/>
    <w:rsid w:val="00B32105"/>
    <w:rsid w:val="00B33F36"/>
    <w:rsid w:val="00B35F77"/>
    <w:rsid w:val="00B432F2"/>
    <w:rsid w:val="00B62D7E"/>
    <w:rsid w:val="00B74D3B"/>
    <w:rsid w:val="00B8107A"/>
    <w:rsid w:val="00B932D2"/>
    <w:rsid w:val="00B9396F"/>
    <w:rsid w:val="00B959CE"/>
    <w:rsid w:val="00BA0E98"/>
    <w:rsid w:val="00BA5F07"/>
    <w:rsid w:val="00BB3AA9"/>
    <w:rsid w:val="00BC187F"/>
    <w:rsid w:val="00BD384C"/>
    <w:rsid w:val="00C03F69"/>
    <w:rsid w:val="00C1529E"/>
    <w:rsid w:val="00C155D6"/>
    <w:rsid w:val="00C1737C"/>
    <w:rsid w:val="00C17C23"/>
    <w:rsid w:val="00C324F2"/>
    <w:rsid w:val="00C416BD"/>
    <w:rsid w:val="00C42D7D"/>
    <w:rsid w:val="00C448B8"/>
    <w:rsid w:val="00C44F04"/>
    <w:rsid w:val="00C57A71"/>
    <w:rsid w:val="00C60617"/>
    <w:rsid w:val="00C70ECC"/>
    <w:rsid w:val="00C73A1B"/>
    <w:rsid w:val="00C87BB0"/>
    <w:rsid w:val="00C9032D"/>
    <w:rsid w:val="00C90534"/>
    <w:rsid w:val="00C942B8"/>
    <w:rsid w:val="00CA5537"/>
    <w:rsid w:val="00CB429D"/>
    <w:rsid w:val="00CB4E21"/>
    <w:rsid w:val="00CC6D06"/>
    <w:rsid w:val="00CC6F29"/>
    <w:rsid w:val="00CD0B85"/>
    <w:rsid w:val="00CD242E"/>
    <w:rsid w:val="00CD2EC7"/>
    <w:rsid w:val="00CD3E3A"/>
    <w:rsid w:val="00CE0008"/>
    <w:rsid w:val="00CE18C1"/>
    <w:rsid w:val="00CE1AF0"/>
    <w:rsid w:val="00D02814"/>
    <w:rsid w:val="00D047B6"/>
    <w:rsid w:val="00D06B12"/>
    <w:rsid w:val="00D11149"/>
    <w:rsid w:val="00D20AAA"/>
    <w:rsid w:val="00D26C00"/>
    <w:rsid w:val="00D2736D"/>
    <w:rsid w:val="00D357F9"/>
    <w:rsid w:val="00D432EA"/>
    <w:rsid w:val="00D51AF1"/>
    <w:rsid w:val="00D56EA9"/>
    <w:rsid w:val="00D57790"/>
    <w:rsid w:val="00D6113C"/>
    <w:rsid w:val="00D63B41"/>
    <w:rsid w:val="00D6462B"/>
    <w:rsid w:val="00D732AA"/>
    <w:rsid w:val="00D747D5"/>
    <w:rsid w:val="00D81C7B"/>
    <w:rsid w:val="00D96C8E"/>
    <w:rsid w:val="00DA087B"/>
    <w:rsid w:val="00DB25D2"/>
    <w:rsid w:val="00DB7A16"/>
    <w:rsid w:val="00DC5FDB"/>
    <w:rsid w:val="00DE01B1"/>
    <w:rsid w:val="00DE306C"/>
    <w:rsid w:val="00DE63E9"/>
    <w:rsid w:val="00DE6816"/>
    <w:rsid w:val="00DE758F"/>
    <w:rsid w:val="00DF447A"/>
    <w:rsid w:val="00DF5F90"/>
    <w:rsid w:val="00DF7952"/>
    <w:rsid w:val="00E01BA4"/>
    <w:rsid w:val="00E05801"/>
    <w:rsid w:val="00E061A6"/>
    <w:rsid w:val="00E072FF"/>
    <w:rsid w:val="00E1682D"/>
    <w:rsid w:val="00E32981"/>
    <w:rsid w:val="00E330E0"/>
    <w:rsid w:val="00E3466E"/>
    <w:rsid w:val="00E4533A"/>
    <w:rsid w:val="00E65536"/>
    <w:rsid w:val="00E70AB9"/>
    <w:rsid w:val="00E83E5C"/>
    <w:rsid w:val="00E87ACC"/>
    <w:rsid w:val="00E91749"/>
    <w:rsid w:val="00E9374B"/>
    <w:rsid w:val="00E93B6F"/>
    <w:rsid w:val="00E9547A"/>
    <w:rsid w:val="00E96E0E"/>
    <w:rsid w:val="00EA2074"/>
    <w:rsid w:val="00EB191B"/>
    <w:rsid w:val="00EB203D"/>
    <w:rsid w:val="00EB298B"/>
    <w:rsid w:val="00EB37C3"/>
    <w:rsid w:val="00EB3A22"/>
    <w:rsid w:val="00EB3A90"/>
    <w:rsid w:val="00EB4499"/>
    <w:rsid w:val="00EB4EBD"/>
    <w:rsid w:val="00EB5F76"/>
    <w:rsid w:val="00EC4888"/>
    <w:rsid w:val="00EC7A4E"/>
    <w:rsid w:val="00ED7BE6"/>
    <w:rsid w:val="00EF08F1"/>
    <w:rsid w:val="00F03349"/>
    <w:rsid w:val="00F04019"/>
    <w:rsid w:val="00F10CEC"/>
    <w:rsid w:val="00F17E38"/>
    <w:rsid w:val="00F21F3F"/>
    <w:rsid w:val="00F27E51"/>
    <w:rsid w:val="00F40395"/>
    <w:rsid w:val="00F43EC7"/>
    <w:rsid w:val="00F4497C"/>
    <w:rsid w:val="00F616C0"/>
    <w:rsid w:val="00F61A1D"/>
    <w:rsid w:val="00F661DA"/>
    <w:rsid w:val="00F67FC3"/>
    <w:rsid w:val="00F75530"/>
    <w:rsid w:val="00F76F03"/>
    <w:rsid w:val="00F778A3"/>
    <w:rsid w:val="00F86769"/>
    <w:rsid w:val="00F869CE"/>
    <w:rsid w:val="00F90EED"/>
    <w:rsid w:val="00F93D0B"/>
    <w:rsid w:val="00F96AD9"/>
    <w:rsid w:val="00FA1BA1"/>
    <w:rsid w:val="00FB6269"/>
    <w:rsid w:val="00FC27A8"/>
    <w:rsid w:val="00FC2871"/>
    <w:rsid w:val="00FC684E"/>
    <w:rsid w:val="00FD309D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8E79"/>
  <w15:chartTrackingRefBased/>
  <w15:docId w15:val="{C9FB4743-5621-494B-BAE8-3553DE3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7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41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4160"/>
  </w:style>
  <w:style w:type="paragraph" w:styleId="Pieddepage">
    <w:name w:val="footer"/>
    <w:basedOn w:val="Normal"/>
    <w:link w:val="PieddepageCar"/>
    <w:uiPriority w:val="99"/>
    <w:unhideWhenUsed/>
    <w:rsid w:val="003F41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4160"/>
  </w:style>
  <w:style w:type="paragraph" w:styleId="Rvision">
    <w:name w:val="Revision"/>
    <w:hidden/>
    <w:uiPriority w:val="99"/>
    <w:semiHidden/>
    <w:rsid w:val="001C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FEF41-AA2B-264E-8D95-79E9A14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2502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Bastien</dc:creator>
  <cp:keywords/>
  <dc:description/>
  <cp:lastModifiedBy>BABU Bastien</cp:lastModifiedBy>
  <cp:revision>23</cp:revision>
  <dcterms:created xsi:type="dcterms:W3CDTF">2024-11-04T22:27:00Z</dcterms:created>
  <dcterms:modified xsi:type="dcterms:W3CDTF">2024-11-30T15:04:00Z</dcterms:modified>
</cp:coreProperties>
</file>